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D872" w14:textId="77777777" w:rsidR="008A0EBB" w:rsidRPr="00C15080" w:rsidRDefault="00C37538" w:rsidP="00844630">
      <w:pPr>
        <w:outlineLvl w:val="0"/>
        <w:rPr>
          <w:b/>
          <w:sz w:val="20"/>
          <w:szCs w:val="20"/>
          <w:lang w:val="en-US"/>
        </w:rPr>
      </w:pPr>
      <w:r w:rsidRPr="00C15080">
        <w:rPr>
          <w:b/>
          <w:sz w:val="20"/>
          <w:szCs w:val="20"/>
          <w:lang w:val="en-US"/>
        </w:rPr>
        <w:t xml:space="preserve"> </w:t>
      </w:r>
      <w:r w:rsidR="00422D9F" w:rsidRPr="00C15080">
        <w:rPr>
          <w:b/>
          <w:sz w:val="20"/>
          <w:szCs w:val="20"/>
          <w:lang w:val="en-US"/>
        </w:rPr>
        <w:t xml:space="preserve"> </w:t>
      </w:r>
    </w:p>
    <w:p w14:paraId="25B94908" w14:textId="7ED02958" w:rsidR="00664E4A" w:rsidRPr="00C15080" w:rsidRDefault="00C15080" w:rsidP="00C15080">
      <w:pPr>
        <w:jc w:val="center"/>
        <w:outlineLvl w:val="0"/>
        <w:rPr>
          <w:b/>
          <w:lang w:val="en-US"/>
        </w:rPr>
      </w:pPr>
      <w:r w:rsidRPr="00C15080">
        <w:rPr>
          <w:b/>
        </w:rPr>
        <w:t>Договор</w:t>
      </w:r>
      <w:r w:rsidRPr="00C15080">
        <w:rPr>
          <w:b/>
          <w:lang w:val="en-US"/>
        </w:rPr>
        <w:t xml:space="preserve"> № </w:t>
      </w:r>
      <w:proofErr w:type="gramStart"/>
      <w:r w:rsidRPr="00C15080">
        <w:rPr>
          <w:b/>
          <w:lang w:val="en-US"/>
        </w:rPr>
        <w:t xml:space="preserve">{{ </w:t>
      </w:r>
      <w:proofErr w:type="spellStart"/>
      <w:r w:rsidRPr="00C15080">
        <w:rPr>
          <w:b/>
          <w:lang w:val="en-US"/>
        </w:rPr>
        <w:t>contract</w:t>
      </w:r>
      <w:proofErr w:type="gramEnd"/>
      <w:r w:rsidRPr="00C15080">
        <w:rPr>
          <w:b/>
          <w:lang w:val="en-US"/>
        </w:rPr>
        <w:t>_number</w:t>
      </w:r>
      <w:proofErr w:type="spellEnd"/>
      <w:r w:rsidRPr="00C15080">
        <w:rPr>
          <w:b/>
          <w:lang w:val="en-US"/>
        </w:rPr>
        <w:t xml:space="preserve"> }}</w:t>
      </w:r>
    </w:p>
    <w:p w14:paraId="5033745F" w14:textId="42A1ADE3" w:rsidR="0036566A" w:rsidRPr="00C15080" w:rsidRDefault="0036566A" w:rsidP="0036566A">
      <w:pPr>
        <w:rPr>
          <w:sz w:val="20"/>
          <w:szCs w:val="20"/>
          <w:lang w:val="en-US"/>
        </w:rPr>
      </w:pPr>
      <w:r w:rsidRPr="009E07CB">
        <w:rPr>
          <w:sz w:val="20"/>
          <w:szCs w:val="20"/>
        </w:rPr>
        <w:t>г</w:t>
      </w:r>
      <w:r w:rsidRPr="00C15080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Петрозаводск</w:t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="00C15080" w:rsidRPr="0000617F">
        <w:rPr>
          <w:sz w:val="20"/>
          <w:szCs w:val="20"/>
          <w:lang w:val="en-US"/>
        </w:rPr>
        <w:tab/>
      </w:r>
      <w:r w:rsidR="0000617F" w:rsidRPr="0000617F">
        <w:rPr>
          <w:sz w:val="20"/>
          <w:szCs w:val="20"/>
          <w:lang w:val="en-US"/>
        </w:rPr>
        <w:tab/>
      </w:r>
      <w:r w:rsidR="0000617F" w:rsidRPr="0000617F">
        <w:rPr>
          <w:sz w:val="20"/>
          <w:szCs w:val="20"/>
          <w:lang w:val="en-US"/>
        </w:rPr>
        <w:tab/>
      </w:r>
      <w:r w:rsidR="00C15080" w:rsidRPr="00C15080">
        <w:rPr>
          <w:sz w:val="20"/>
          <w:szCs w:val="20"/>
          <w:lang w:val="en-US"/>
        </w:rPr>
        <w:t>«</w:t>
      </w:r>
      <w:proofErr w:type="gramStart"/>
      <w:r w:rsidR="00C15080" w:rsidRPr="00C15080">
        <w:rPr>
          <w:sz w:val="20"/>
          <w:szCs w:val="20"/>
          <w:lang w:val="en-US"/>
        </w:rPr>
        <w:t xml:space="preserve">{{ </w:t>
      </w:r>
      <w:proofErr w:type="spellStart"/>
      <w:r w:rsidR="00C15080" w:rsidRPr="00C15080">
        <w:rPr>
          <w:sz w:val="20"/>
          <w:szCs w:val="20"/>
          <w:lang w:val="en-US"/>
        </w:rPr>
        <w:t>contract</w:t>
      </w:r>
      <w:proofErr w:type="gramEnd"/>
      <w:r w:rsidR="00C15080" w:rsidRPr="00C15080">
        <w:rPr>
          <w:sz w:val="20"/>
          <w:szCs w:val="20"/>
          <w:lang w:val="en-US"/>
        </w:rPr>
        <w:t>_day</w:t>
      </w:r>
      <w:proofErr w:type="spellEnd"/>
      <w:r w:rsidR="00C15080" w:rsidRPr="00C15080">
        <w:rPr>
          <w:sz w:val="20"/>
          <w:szCs w:val="20"/>
          <w:lang w:val="en-US"/>
        </w:rPr>
        <w:t xml:space="preserve"> }}» {{ </w:t>
      </w:r>
      <w:proofErr w:type="spellStart"/>
      <w:r w:rsidR="00C15080" w:rsidRPr="00C15080">
        <w:rPr>
          <w:sz w:val="20"/>
          <w:szCs w:val="20"/>
          <w:lang w:val="en-US"/>
        </w:rPr>
        <w:t>contract_month_ru</w:t>
      </w:r>
      <w:proofErr w:type="spellEnd"/>
      <w:r w:rsidR="00C15080" w:rsidRPr="00C15080">
        <w:rPr>
          <w:sz w:val="20"/>
          <w:szCs w:val="20"/>
          <w:lang w:val="en-US"/>
        </w:rPr>
        <w:t xml:space="preserve"> }} {{ </w:t>
      </w:r>
      <w:proofErr w:type="spellStart"/>
      <w:r w:rsidR="00C15080" w:rsidRPr="00C15080">
        <w:rPr>
          <w:sz w:val="20"/>
          <w:szCs w:val="20"/>
          <w:lang w:val="en-US"/>
        </w:rPr>
        <w:t>contract_year</w:t>
      </w:r>
      <w:proofErr w:type="spellEnd"/>
      <w:r w:rsidR="00C15080" w:rsidRPr="00C15080">
        <w:rPr>
          <w:sz w:val="20"/>
          <w:szCs w:val="20"/>
          <w:lang w:val="en-US"/>
        </w:rPr>
        <w:t xml:space="preserve"> }} </w:t>
      </w:r>
      <w:r w:rsidR="00C15080" w:rsidRPr="00C15080">
        <w:rPr>
          <w:sz w:val="20"/>
          <w:szCs w:val="20"/>
        </w:rPr>
        <w:t>г</w:t>
      </w:r>
      <w:r w:rsidR="00C15080" w:rsidRPr="00C15080">
        <w:rPr>
          <w:sz w:val="20"/>
          <w:szCs w:val="20"/>
          <w:lang w:val="en-US"/>
        </w:rPr>
        <w:t>.</w:t>
      </w:r>
    </w:p>
    <w:p w14:paraId="610450C1" w14:textId="107054CC" w:rsidR="00664E4A" w:rsidRPr="009E07CB" w:rsidRDefault="0048335C" w:rsidP="00F17779">
      <w:pPr>
        <w:rPr>
          <w:sz w:val="20"/>
          <w:szCs w:val="20"/>
        </w:rPr>
      </w:pPr>
      <w:r>
        <w:rPr>
          <w:sz w:val="20"/>
          <w:szCs w:val="20"/>
        </w:rPr>
        <w:t>Индивидуальный предприниматель Бурмистров Дмитрий Георгиевич</w:t>
      </w:r>
      <w:r w:rsidR="00544AFB" w:rsidRPr="007E2DA7">
        <w:rPr>
          <w:b/>
          <w:i/>
          <w:sz w:val="20"/>
          <w:szCs w:val="20"/>
        </w:rPr>
        <w:t>,</w:t>
      </w:r>
      <w:r w:rsidR="00544AFB">
        <w:rPr>
          <w:sz w:val="20"/>
          <w:szCs w:val="20"/>
        </w:rPr>
        <w:t xml:space="preserve"> име</w:t>
      </w:r>
      <w:r w:rsidR="00F17779">
        <w:rPr>
          <w:sz w:val="20"/>
          <w:szCs w:val="20"/>
        </w:rPr>
        <w:t>нуемый</w:t>
      </w:r>
      <w:r w:rsidR="00664E4A" w:rsidRPr="009E07CB">
        <w:rPr>
          <w:sz w:val="20"/>
          <w:szCs w:val="20"/>
        </w:rPr>
        <w:t xml:space="preserve"> в дальнейшем Ис</w:t>
      </w:r>
      <w:r w:rsidR="005E35FE">
        <w:rPr>
          <w:sz w:val="20"/>
          <w:szCs w:val="20"/>
        </w:rPr>
        <w:t>полнитель,</w:t>
      </w:r>
      <w:r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действующ</w:t>
      </w:r>
      <w:r>
        <w:rPr>
          <w:sz w:val="20"/>
          <w:szCs w:val="20"/>
        </w:rPr>
        <w:t>ий</w:t>
      </w:r>
      <w:r w:rsidR="00664E4A" w:rsidRPr="009E07CB">
        <w:rPr>
          <w:sz w:val="20"/>
          <w:szCs w:val="20"/>
        </w:rPr>
        <w:t xml:space="preserve"> на основан</w:t>
      </w:r>
      <w:r w:rsidR="00F17779">
        <w:rPr>
          <w:sz w:val="20"/>
          <w:szCs w:val="20"/>
        </w:rPr>
        <w:t>ии Свидетельства</w:t>
      </w:r>
      <w:r w:rsidR="005E35FE">
        <w:rPr>
          <w:sz w:val="20"/>
          <w:szCs w:val="20"/>
        </w:rPr>
        <w:t xml:space="preserve"> </w:t>
      </w:r>
      <w:r w:rsidR="005E35FE" w:rsidRPr="005E35FE">
        <w:rPr>
          <w:sz w:val="20"/>
          <w:szCs w:val="20"/>
        </w:rPr>
        <w:t>ОГРНИП 307100133200056</w:t>
      </w:r>
      <w:r w:rsidR="00BC6731">
        <w:rPr>
          <w:sz w:val="20"/>
          <w:szCs w:val="20"/>
        </w:rPr>
        <w:t xml:space="preserve">, с одной </w:t>
      </w:r>
      <w:r w:rsidR="00C15080">
        <w:rPr>
          <w:sz w:val="20"/>
          <w:szCs w:val="20"/>
        </w:rPr>
        <w:t>стороны, и</w:t>
      </w:r>
      <w:r w:rsidR="00626625" w:rsidRPr="00626625">
        <w:rPr>
          <w:sz w:val="20"/>
          <w:szCs w:val="20"/>
        </w:rPr>
        <w:t xml:space="preserve"> </w:t>
      </w:r>
      <w:proofErr w:type="gramStart"/>
      <w:r w:rsidR="00C15080" w:rsidRPr="00C15080">
        <w:rPr>
          <w:sz w:val="20"/>
          <w:szCs w:val="20"/>
        </w:rPr>
        <w:t xml:space="preserve">{{ </w:t>
      </w:r>
      <w:proofErr w:type="spellStart"/>
      <w:r w:rsidR="00C15080" w:rsidRPr="00C15080">
        <w:rPr>
          <w:sz w:val="20"/>
          <w:szCs w:val="20"/>
        </w:rPr>
        <w:t>client</w:t>
      </w:r>
      <w:proofErr w:type="gramEnd"/>
      <w:r w:rsidR="00C15080" w:rsidRPr="00C15080">
        <w:rPr>
          <w:sz w:val="20"/>
          <w:szCs w:val="20"/>
        </w:rPr>
        <w:t>_name</w:t>
      </w:r>
      <w:proofErr w:type="spellEnd"/>
      <w:r w:rsidR="00C15080" w:rsidRPr="00C15080">
        <w:rPr>
          <w:sz w:val="20"/>
          <w:szCs w:val="20"/>
        </w:rPr>
        <w:t xml:space="preserve"> }}</w:t>
      </w:r>
      <w:r w:rsidR="00C15080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именуем</w:t>
      </w:r>
      <w:r w:rsidR="00C43A53">
        <w:rPr>
          <w:sz w:val="20"/>
          <w:szCs w:val="20"/>
        </w:rPr>
        <w:t>ый</w:t>
      </w:r>
      <w:r w:rsidR="00664E4A" w:rsidRPr="009E07CB">
        <w:rPr>
          <w:sz w:val="20"/>
          <w:szCs w:val="20"/>
        </w:rPr>
        <w:t xml:space="preserve"> в дальнейшем Заказчик,</w:t>
      </w:r>
      <w:r w:rsidR="00CF0492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 xml:space="preserve">с другой стороны, </w:t>
      </w:r>
      <w:r w:rsidR="00C15080" w:rsidRPr="009E07CB">
        <w:rPr>
          <w:sz w:val="20"/>
          <w:szCs w:val="20"/>
        </w:rPr>
        <w:t xml:space="preserve">заключили </w:t>
      </w:r>
      <w:r w:rsidR="00C15080">
        <w:rPr>
          <w:sz w:val="20"/>
          <w:szCs w:val="20"/>
        </w:rPr>
        <w:t>настоящий</w:t>
      </w:r>
      <w:r w:rsidR="000C31DD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договор о нижеследующем</w:t>
      </w:r>
      <w:r w:rsidR="000C31DD">
        <w:rPr>
          <w:sz w:val="20"/>
          <w:szCs w:val="20"/>
        </w:rPr>
        <w:t>:</w:t>
      </w:r>
    </w:p>
    <w:p w14:paraId="7D9AD9B2" w14:textId="77777777" w:rsidR="00664E4A" w:rsidRDefault="00664E4A" w:rsidP="00751F03">
      <w:pPr>
        <w:jc w:val="both"/>
        <w:rPr>
          <w:sz w:val="20"/>
          <w:szCs w:val="20"/>
        </w:rPr>
      </w:pPr>
    </w:p>
    <w:p w14:paraId="5B9C04F0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>1. ПРЕДМЕТ ДОГОВОРА</w:t>
      </w:r>
    </w:p>
    <w:p w14:paraId="0B7644E1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1. Заказчик поручает, а Исполнитель обязуется произвести буровые работы на участке, расположенном по адресу: </w:t>
      </w:r>
    </w:p>
    <w:p w14:paraId="533D2F79" w14:textId="77777777" w:rsidR="002F4293" w:rsidRPr="002F4293" w:rsidRDefault="002F4293" w:rsidP="002F4293">
      <w:pPr>
        <w:jc w:val="both"/>
        <w:rPr>
          <w:sz w:val="20"/>
          <w:szCs w:val="20"/>
        </w:rPr>
      </w:pPr>
      <w:proofErr w:type="gramStart"/>
      <w:r w:rsidRPr="002F4293">
        <w:rPr>
          <w:sz w:val="20"/>
          <w:szCs w:val="20"/>
        </w:rPr>
        <w:t xml:space="preserve">{{ </w:t>
      </w:r>
      <w:proofErr w:type="spellStart"/>
      <w:r w:rsidRPr="002F4293">
        <w:rPr>
          <w:sz w:val="20"/>
          <w:szCs w:val="20"/>
        </w:rPr>
        <w:t>location</w:t>
      </w:r>
      <w:proofErr w:type="spellEnd"/>
      <w:proofErr w:type="gramEnd"/>
      <w:r w:rsidRPr="002F4293">
        <w:rPr>
          <w:sz w:val="20"/>
          <w:szCs w:val="20"/>
        </w:rPr>
        <w:t xml:space="preserve"> }}</w:t>
      </w:r>
    </w:p>
    <w:p w14:paraId="6D531696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>1.2. Выполнение указанных в п. 1.1 настоящего Договора работ производится Исполнителем из собственных материалов своими силами.</w:t>
      </w:r>
    </w:p>
    <w:p w14:paraId="27966C55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>1.3 Заказчик определяет на местности точку для бурения и место для размещения станка и оборудования, получает все необходимые разрешения, требуемые соответствующими органами.</w:t>
      </w:r>
    </w:p>
    <w:p w14:paraId="50C6CBD3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4. Предполагаемая ориентировочная глубина бурения составляет </w:t>
      </w:r>
      <w:proofErr w:type="gramStart"/>
      <w:r w:rsidRPr="002F4293">
        <w:rPr>
          <w:sz w:val="20"/>
          <w:szCs w:val="20"/>
        </w:rPr>
        <w:t xml:space="preserve">{{ </w:t>
      </w:r>
      <w:proofErr w:type="spellStart"/>
      <w:r w:rsidRPr="002F4293">
        <w:rPr>
          <w:sz w:val="20"/>
          <w:szCs w:val="20"/>
        </w:rPr>
        <w:t>estimated</w:t>
      </w:r>
      <w:proofErr w:type="gramEnd"/>
      <w:r w:rsidRPr="002F4293">
        <w:rPr>
          <w:sz w:val="20"/>
          <w:szCs w:val="20"/>
        </w:rPr>
        <w:t>_depth</w:t>
      </w:r>
      <w:proofErr w:type="spellEnd"/>
      <w:r w:rsidRPr="002F4293">
        <w:rPr>
          <w:sz w:val="20"/>
          <w:szCs w:val="20"/>
        </w:rPr>
        <w:t xml:space="preserve"> }} метров.</w:t>
      </w:r>
    </w:p>
    <w:p w14:paraId="40EA14C5" w14:textId="75863A69" w:rsidR="00963E45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>1.5. Заказчик обязуется принять и оплатить выполненные работы в размере, в сроки и в порядке, предусмотренном условиями настоящего договора.</w:t>
      </w:r>
    </w:p>
    <w:p w14:paraId="5CEA469D" w14:textId="77777777" w:rsidR="002F4293" w:rsidRPr="009E07CB" w:rsidRDefault="002F4293" w:rsidP="002F4293">
      <w:pPr>
        <w:jc w:val="both"/>
        <w:rPr>
          <w:sz w:val="20"/>
          <w:szCs w:val="20"/>
        </w:rPr>
      </w:pPr>
    </w:p>
    <w:p w14:paraId="6F2B9C96" w14:textId="77777777" w:rsidR="00664E4A" w:rsidRPr="00DA4F77" w:rsidRDefault="004673EB" w:rsidP="00751F03">
      <w:pPr>
        <w:jc w:val="both"/>
        <w:rPr>
          <w:sz w:val="20"/>
          <w:szCs w:val="20"/>
        </w:rPr>
      </w:pPr>
      <w:r w:rsidRPr="00DA4F77">
        <w:rPr>
          <w:sz w:val="20"/>
          <w:szCs w:val="20"/>
        </w:rPr>
        <w:t>2. СРОКИ ВЫПОЛНЕНИЯ РАБОТ</w:t>
      </w:r>
    </w:p>
    <w:p w14:paraId="77230A38" w14:textId="486452EA" w:rsidR="00664E4A" w:rsidRPr="009E07CB" w:rsidRDefault="004673E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 xml:space="preserve">2.1. </w:t>
      </w:r>
      <w:r w:rsidR="00986F2E">
        <w:rPr>
          <w:sz w:val="20"/>
          <w:szCs w:val="20"/>
        </w:rPr>
        <w:t>Исполнитель приступает</w:t>
      </w:r>
      <w:r w:rsidR="00CE786E" w:rsidRPr="009E07CB">
        <w:rPr>
          <w:sz w:val="20"/>
          <w:szCs w:val="20"/>
        </w:rPr>
        <w:t xml:space="preserve"> к выполнению работ не </w:t>
      </w:r>
      <w:r w:rsidR="000A7706" w:rsidRPr="009E07CB">
        <w:rPr>
          <w:sz w:val="20"/>
          <w:szCs w:val="20"/>
        </w:rPr>
        <w:t xml:space="preserve">позднее </w:t>
      </w:r>
      <w:r w:rsidR="000A7706">
        <w:rPr>
          <w:sz w:val="20"/>
          <w:szCs w:val="20"/>
          <w:u w:val="single"/>
        </w:rPr>
        <w:t xml:space="preserve">10 </w:t>
      </w:r>
      <w:r w:rsidR="000A7706">
        <w:rPr>
          <w:sz w:val="20"/>
          <w:szCs w:val="20"/>
        </w:rPr>
        <w:t>(</w:t>
      </w:r>
      <w:r w:rsidR="00095418">
        <w:rPr>
          <w:sz w:val="20"/>
          <w:szCs w:val="20"/>
          <w:u w:val="single"/>
        </w:rPr>
        <w:t>десять)</w:t>
      </w:r>
      <w:r w:rsidR="00095418">
        <w:rPr>
          <w:sz w:val="20"/>
          <w:szCs w:val="20"/>
        </w:rPr>
        <w:t xml:space="preserve"> рабочих</w:t>
      </w:r>
      <w:r w:rsidR="00A847DD">
        <w:rPr>
          <w:sz w:val="20"/>
          <w:szCs w:val="20"/>
        </w:rPr>
        <w:t xml:space="preserve"> </w:t>
      </w:r>
      <w:r w:rsidR="00CE786E" w:rsidRPr="009E07CB">
        <w:rPr>
          <w:sz w:val="20"/>
          <w:szCs w:val="20"/>
        </w:rPr>
        <w:t xml:space="preserve">дней с момента подписания договора. </w:t>
      </w:r>
    </w:p>
    <w:p w14:paraId="164BFD8F" w14:textId="77777777" w:rsidR="000278D9" w:rsidRPr="000278D9" w:rsidRDefault="000278D9" w:rsidP="00751F03">
      <w:pPr>
        <w:jc w:val="both"/>
        <w:rPr>
          <w:sz w:val="20"/>
          <w:szCs w:val="20"/>
        </w:rPr>
      </w:pPr>
      <w:r w:rsidRPr="000278D9">
        <w:rPr>
          <w:sz w:val="20"/>
          <w:szCs w:val="20"/>
        </w:rPr>
        <w:t>В случае ухудшения погодных условий (проливные дожди, снежные зан</w:t>
      </w:r>
      <w:r w:rsidR="00F17779">
        <w:rPr>
          <w:sz w:val="20"/>
          <w:szCs w:val="20"/>
        </w:rPr>
        <w:t>осы, гололед, температура ниже -</w:t>
      </w:r>
      <w:r w:rsidRPr="000278D9">
        <w:rPr>
          <w:sz w:val="20"/>
          <w:szCs w:val="20"/>
        </w:rPr>
        <w:t>10 (десяти) градусов Цельсия и т.д.) срок начала выполнения работ может быть отложен на срок действия плохих погодных условий</w:t>
      </w:r>
      <w:r w:rsidR="00E47BE2">
        <w:rPr>
          <w:sz w:val="20"/>
          <w:szCs w:val="20"/>
        </w:rPr>
        <w:t>.</w:t>
      </w:r>
    </w:p>
    <w:p w14:paraId="7C4B0A1F" w14:textId="77777777" w:rsidR="004673EB" w:rsidRDefault="004673EB" w:rsidP="00751F03">
      <w:pPr>
        <w:jc w:val="both"/>
        <w:rPr>
          <w:sz w:val="20"/>
          <w:szCs w:val="20"/>
        </w:rPr>
      </w:pPr>
    </w:p>
    <w:p w14:paraId="65D049C9" w14:textId="77777777" w:rsidR="004673EB" w:rsidRPr="00DA4F77" w:rsidRDefault="004673EB" w:rsidP="00751F03">
      <w:pPr>
        <w:jc w:val="both"/>
        <w:rPr>
          <w:sz w:val="20"/>
          <w:szCs w:val="20"/>
        </w:rPr>
      </w:pPr>
      <w:r w:rsidRPr="00DA4F77">
        <w:rPr>
          <w:sz w:val="20"/>
          <w:szCs w:val="20"/>
        </w:rPr>
        <w:t xml:space="preserve">3. </w:t>
      </w:r>
      <w:r w:rsidR="001D3FB9" w:rsidRPr="00DA4F77">
        <w:rPr>
          <w:sz w:val="20"/>
          <w:szCs w:val="20"/>
        </w:rPr>
        <w:t>ПРАВА</w:t>
      </w:r>
      <w:r w:rsidRPr="00DA4F77">
        <w:rPr>
          <w:sz w:val="20"/>
          <w:szCs w:val="20"/>
        </w:rPr>
        <w:t xml:space="preserve"> И ОБЯЗАННОСТИ СТОРОН</w:t>
      </w:r>
    </w:p>
    <w:p w14:paraId="02AB8E0C" w14:textId="77777777" w:rsidR="009E07CB" w:rsidRPr="00DA4F77" w:rsidRDefault="009E07CB" w:rsidP="00751F03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1</w:t>
      </w:r>
      <w:r w:rsidRPr="00DA4F77">
        <w:rPr>
          <w:bCs/>
          <w:sz w:val="20"/>
          <w:szCs w:val="20"/>
        </w:rPr>
        <w:t>.</w:t>
      </w:r>
      <w:r w:rsidR="00BF0A81">
        <w:rPr>
          <w:bCs/>
          <w:sz w:val="20"/>
          <w:szCs w:val="20"/>
        </w:rPr>
        <w:t xml:space="preserve">   </w:t>
      </w:r>
      <w:r w:rsidRPr="00DA4F77">
        <w:rPr>
          <w:bCs/>
          <w:sz w:val="20"/>
          <w:szCs w:val="20"/>
        </w:rPr>
        <w:t xml:space="preserve"> </w:t>
      </w:r>
      <w:r w:rsidRPr="005D08A1">
        <w:rPr>
          <w:b/>
          <w:sz w:val="20"/>
          <w:szCs w:val="20"/>
        </w:rPr>
        <w:t>Права заказчика</w:t>
      </w:r>
      <w:r w:rsidRPr="00DA4F77">
        <w:rPr>
          <w:bCs/>
          <w:sz w:val="20"/>
          <w:szCs w:val="20"/>
        </w:rPr>
        <w:t>:</w:t>
      </w:r>
    </w:p>
    <w:p w14:paraId="0A7516AA" w14:textId="77777777" w:rsidR="009E07CB" w:rsidRP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1</w:t>
      </w:r>
      <w:r w:rsidRPr="009E07CB">
        <w:rPr>
          <w:sz w:val="20"/>
          <w:szCs w:val="20"/>
        </w:rPr>
        <w:t>.1. Контролировать качество и ход работы, выполняемой Исполнителем.</w:t>
      </w:r>
    </w:p>
    <w:p w14:paraId="48F322FE" w14:textId="7DF6FF45" w:rsid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1</w:t>
      </w:r>
      <w:r w:rsidRPr="009E07CB">
        <w:rPr>
          <w:sz w:val="20"/>
          <w:szCs w:val="20"/>
        </w:rPr>
        <w:t xml:space="preserve">.2. </w:t>
      </w:r>
      <w:r w:rsidR="00095418" w:rsidRPr="009E07CB">
        <w:rPr>
          <w:sz w:val="20"/>
          <w:szCs w:val="20"/>
        </w:rPr>
        <w:t>Содействовать выполнению</w:t>
      </w:r>
      <w:r w:rsidRPr="009E07CB">
        <w:rPr>
          <w:sz w:val="20"/>
          <w:szCs w:val="20"/>
        </w:rPr>
        <w:t xml:space="preserve"> работы Исполнителем в объеме и порядке, предусмотренном настоящим договором.</w:t>
      </w:r>
    </w:p>
    <w:p w14:paraId="329253B0" w14:textId="77777777" w:rsidR="00E94B14" w:rsidRPr="009E07CB" w:rsidRDefault="00E94B14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>3.1.3   Заказчик не имеет право вмешиваться в технологический процесс проведения буровых работ.</w:t>
      </w:r>
    </w:p>
    <w:p w14:paraId="32A1674C" w14:textId="77777777" w:rsidR="009E07CB" w:rsidRDefault="009E07CB" w:rsidP="00751F03">
      <w:pPr>
        <w:jc w:val="both"/>
        <w:rPr>
          <w:b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2</w:t>
      </w:r>
      <w:r w:rsidRPr="00DA4F77">
        <w:rPr>
          <w:bCs/>
          <w:sz w:val="20"/>
          <w:szCs w:val="20"/>
        </w:rPr>
        <w:t xml:space="preserve">. </w:t>
      </w:r>
      <w:r w:rsidR="00BF0A81">
        <w:rPr>
          <w:bCs/>
          <w:sz w:val="20"/>
          <w:szCs w:val="20"/>
        </w:rPr>
        <w:t xml:space="preserve">   </w:t>
      </w:r>
      <w:r w:rsidR="00900F00">
        <w:rPr>
          <w:b/>
          <w:sz w:val="20"/>
          <w:szCs w:val="20"/>
        </w:rPr>
        <w:t>Обязанности Заказчика</w:t>
      </w:r>
      <w:r w:rsidRPr="005D08A1">
        <w:rPr>
          <w:b/>
          <w:sz w:val="20"/>
          <w:szCs w:val="20"/>
        </w:rPr>
        <w:t>:</w:t>
      </w:r>
    </w:p>
    <w:p w14:paraId="750498B6" w14:textId="77777777" w:rsidR="00302569" w:rsidRPr="00302569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Pr="009E07CB">
        <w:rPr>
          <w:sz w:val="20"/>
          <w:szCs w:val="20"/>
        </w:rPr>
        <w:t xml:space="preserve">.1. </w:t>
      </w:r>
      <w:r w:rsidR="00302569" w:rsidRPr="00302569">
        <w:rPr>
          <w:sz w:val="20"/>
          <w:szCs w:val="20"/>
        </w:rPr>
        <w:t>Подготовить подъезд и площадку для проведения буровых работ.</w:t>
      </w:r>
    </w:p>
    <w:p w14:paraId="4C63709B" w14:textId="7E45BE7A" w:rsidR="000278D9" w:rsidRPr="00106C55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0B7B99">
        <w:rPr>
          <w:sz w:val="20"/>
          <w:szCs w:val="20"/>
        </w:rPr>
        <w:t xml:space="preserve">.2. </w:t>
      </w:r>
      <w:r w:rsidRPr="009E07CB">
        <w:rPr>
          <w:sz w:val="20"/>
          <w:szCs w:val="20"/>
        </w:rPr>
        <w:t>Предоставить Исполнителю схемы прокладки подземных коммуникаций на участке бурения, если таковые имеются</w:t>
      </w:r>
      <w:r w:rsidR="000D3193">
        <w:rPr>
          <w:sz w:val="20"/>
          <w:szCs w:val="20"/>
        </w:rPr>
        <w:t xml:space="preserve">, </w:t>
      </w:r>
      <w:r w:rsidR="00106C55">
        <w:rPr>
          <w:sz w:val="20"/>
          <w:szCs w:val="20"/>
        </w:rPr>
        <w:t>с момента подписания договора</w:t>
      </w:r>
      <w:r w:rsidR="000D3193">
        <w:rPr>
          <w:sz w:val="20"/>
          <w:szCs w:val="20"/>
        </w:rPr>
        <w:t xml:space="preserve"> до начала производства буровых работ</w:t>
      </w:r>
      <w:r w:rsidR="00106C55">
        <w:rPr>
          <w:sz w:val="20"/>
          <w:szCs w:val="20"/>
        </w:rPr>
        <w:t xml:space="preserve">. </w:t>
      </w:r>
      <w:r w:rsidR="000278D9">
        <w:rPr>
          <w:sz w:val="20"/>
          <w:szCs w:val="20"/>
        </w:rPr>
        <w:t xml:space="preserve">В случае если Заказчик своевременно не предоставит Исполнителю схему либо </w:t>
      </w:r>
      <w:r w:rsidR="00095418">
        <w:rPr>
          <w:sz w:val="20"/>
          <w:szCs w:val="20"/>
        </w:rPr>
        <w:t>иной документ,</w:t>
      </w:r>
      <w:r w:rsidR="000278D9">
        <w:rPr>
          <w:sz w:val="20"/>
          <w:szCs w:val="20"/>
        </w:rPr>
        <w:t xml:space="preserve"> указывающий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>местоположение проложенных коммуникаций, или иных других подземных систем; а также в случае невозможности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 xml:space="preserve">бурения </w:t>
      </w:r>
      <w:r w:rsidR="00095418">
        <w:rPr>
          <w:sz w:val="20"/>
          <w:szCs w:val="20"/>
        </w:rPr>
        <w:t>в точке,</w:t>
      </w:r>
      <w:r w:rsidR="000278D9">
        <w:rPr>
          <w:sz w:val="20"/>
          <w:szCs w:val="20"/>
        </w:rPr>
        <w:t xml:space="preserve"> указанной Заказчиком без нарушения имеющихся коммуникаций, затраты по восстановлению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>нарушенных коммуникаций или систем возлагаются на Заказчика.</w:t>
      </w:r>
    </w:p>
    <w:p w14:paraId="1DE3D921" w14:textId="1F5F64FC" w:rsidR="009E07CB" w:rsidRDefault="00095418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>3.2.3 Предоставить сеть</w:t>
      </w:r>
      <w:r w:rsidR="000B7B99">
        <w:rPr>
          <w:sz w:val="20"/>
          <w:szCs w:val="20"/>
        </w:rPr>
        <w:t xml:space="preserve"> 220 Вольт для подключения освещения, отрезной машинки, дрели и других бытовых </w:t>
      </w:r>
      <w:r w:rsidR="00475AD2">
        <w:rPr>
          <w:sz w:val="20"/>
          <w:szCs w:val="20"/>
        </w:rPr>
        <w:t>приборов,</w:t>
      </w:r>
      <w:r w:rsidR="000B7B99">
        <w:rPr>
          <w:sz w:val="20"/>
          <w:szCs w:val="20"/>
        </w:rPr>
        <w:t xml:space="preserve"> необходимых для проведения работ.</w:t>
      </w:r>
    </w:p>
    <w:p w14:paraId="490D9344" w14:textId="77777777" w:rsidR="00FA7B43" w:rsidRPr="009E07CB" w:rsidRDefault="00FA7B43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4 </w:t>
      </w:r>
      <w:r w:rsidRPr="00FA7B43">
        <w:rPr>
          <w:sz w:val="20"/>
          <w:szCs w:val="20"/>
        </w:rPr>
        <w:t>Обеспечить возможность продолжительности рабочего дня буровой бригады не менее 12 часов в сутки. При уменьшении продолжительности рабочего дня буровой бригады по инициативе Заказчика или иных лиц, стоимость бурения будет рассчитываться с дополнительными коэффициентами в зависимости от уменьшения продолжительности рабочего дня.</w:t>
      </w:r>
    </w:p>
    <w:p w14:paraId="28D76E19" w14:textId="77777777" w:rsidR="009E07CB" w:rsidRP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FA7B43">
        <w:rPr>
          <w:sz w:val="20"/>
          <w:szCs w:val="20"/>
        </w:rPr>
        <w:t>.5</w:t>
      </w:r>
      <w:r w:rsidRPr="009E07CB">
        <w:rPr>
          <w:sz w:val="20"/>
          <w:szCs w:val="20"/>
        </w:rPr>
        <w:t>. По</w:t>
      </w:r>
      <w:r w:rsidR="00986F2E">
        <w:rPr>
          <w:sz w:val="20"/>
          <w:szCs w:val="20"/>
        </w:rPr>
        <w:t>сле извещения</w:t>
      </w:r>
      <w:r w:rsidRPr="009E07CB">
        <w:rPr>
          <w:sz w:val="20"/>
          <w:szCs w:val="20"/>
        </w:rPr>
        <w:t xml:space="preserve"> Исполнителем Заказчика об окончании бур</w:t>
      </w:r>
      <w:r w:rsidR="00746741">
        <w:rPr>
          <w:sz w:val="20"/>
          <w:szCs w:val="20"/>
        </w:rPr>
        <w:t>овых работ</w:t>
      </w:r>
      <w:r w:rsidRPr="009E07CB">
        <w:rPr>
          <w:sz w:val="20"/>
          <w:szCs w:val="20"/>
        </w:rPr>
        <w:t>, осмотреть и принять выполненные Исполнителем работы по акту, в течение 24 часов</w:t>
      </w:r>
      <w:r w:rsidR="00E47BE2">
        <w:rPr>
          <w:sz w:val="20"/>
          <w:szCs w:val="20"/>
        </w:rPr>
        <w:t>.</w:t>
      </w:r>
    </w:p>
    <w:p w14:paraId="6BA7791D" w14:textId="77777777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0B7B99">
        <w:rPr>
          <w:sz w:val="20"/>
          <w:szCs w:val="20"/>
        </w:rPr>
        <w:t>.</w:t>
      </w:r>
      <w:r w:rsidR="00FA7B43">
        <w:rPr>
          <w:sz w:val="20"/>
          <w:szCs w:val="20"/>
        </w:rPr>
        <w:t>6</w:t>
      </w:r>
      <w:r w:rsidR="000B7B99">
        <w:rPr>
          <w:sz w:val="20"/>
          <w:szCs w:val="20"/>
        </w:rPr>
        <w:t>. Опл</w:t>
      </w:r>
      <w:r w:rsidRPr="009E07CB">
        <w:rPr>
          <w:sz w:val="20"/>
          <w:szCs w:val="20"/>
        </w:rPr>
        <w:t>атить работу Исполнителя в соответствии с п.</w:t>
      </w:r>
      <w:r w:rsidR="00777578">
        <w:rPr>
          <w:sz w:val="20"/>
          <w:szCs w:val="20"/>
        </w:rPr>
        <w:t xml:space="preserve"> </w:t>
      </w:r>
      <w:r w:rsidRPr="009E07CB">
        <w:rPr>
          <w:sz w:val="20"/>
          <w:szCs w:val="20"/>
        </w:rPr>
        <w:t>4 настоящего договора</w:t>
      </w:r>
      <w:r w:rsidR="00E47BE2">
        <w:rPr>
          <w:sz w:val="20"/>
          <w:szCs w:val="20"/>
        </w:rPr>
        <w:t>.</w:t>
      </w:r>
    </w:p>
    <w:p w14:paraId="12DE4B0B" w14:textId="77777777" w:rsidR="009E07CB" w:rsidRPr="00DA4F77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3</w:t>
      </w:r>
      <w:r w:rsidRPr="00DA4F77">
        <w:rPr>
          <w:bCs/>
          <w:sz w:val="20"/>
          <w:szCs w:val="20"/>
        </w:rPr>
        <w:t xml:space="preserve">. </w:t>
      </w:r>
      <w:r w:rsidR="00BF0A81">
        <w:rPr>
          <w:bCs/>
          <w:sz w:val="20"/>
          <w:szCs w:val="20"/>
        </w:rPr>
        <w:t xml:space="preserve">   </w:t>
      </w:r>
      <w:r w:rsidRPr="005D08A1">
        <w:rPr>
          <w:b/>
          <w:sz w:val="20"/>
          <w:szCs w:val="20"/>
        </w:rPr>
        <w:t>Права Исполнителя</w:t>
      </w:r>
      <w:r w:rsidR="00BF0A81">
        <w:rPr>
          <w:b/>
          <w:sz w:val="20"/>
          <w:szCs w:val="20"/>
        </w:rPr>
        <w:t>:</w:t>
      </w:r>
    </w:p>
    <w:p w14:paraId="74F1A20F" w14:textId="77777777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3</w:t>
      </w:r>
      <w:r w:rsidRPr="009E07CB">
        <w:rPr>
          <w:sz w:val="20"/>
          <w:szCs w:val="20"/>
        </w:rPr>
        <w:t>.1. Самостоятельно определять способы выполнения работ.</w:t>
      </w:r>
    </w:p>
    <w:p w14:paraId="74E31B13" w14:textId="77777777" w:rsid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3</w:t>
      </w:r>
      <w:r w:rsidRPr="009E07CB">
        <w:rPr>
          <w:sz w:val="20"/>
          <w:szCs w:val="20"/>
        </w:rPr>
        <w:t>.2. Привлекать к исполнению своих обязанностей других лиц – субподрядчиков.</w:t>
      </w:r>
    </w:p>
    <w:p w14:paraId="47928B08" w14:textId="77777777" w:rsidR="005D08A1" w:rsidRDefault="005D08A1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3.3</w:t>
      </w:r>
      <w:r w:rsidR="00DA016A">
        <w:rPr>
          <w:sz w:val="20"/>
          <w:szCs w:val="20"/>
        </w:rPr>
        <w:t>.  Н</w:t>
      </w:r>
      <w:r>
        <w:rPr>
          <w:sz w:val="20"/>
          <w:szCs w:val="20"/>
        </w:rPr>
        <w:t>аходится на территории заказчика после окончания работ не более двух суток.</w:t>
      </w:r>
    </w:p>
    <w:p w14:paraId="5BEC97BB" w14:textId="7D0D8986" w:rsidR="00986F2E" w:rsidRPr="009E07CB" w:rsidRDefault="00095418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3.4 Исполнитель</w:t>
      </w:r>
      <w:r w:rsidR="00986F2E">
        <w:rPr>
          <w:sz w:val="20"/>
          <w:szCs w:val="20"/>
        </w:rPr>
        <w:t xml:space="preserve"> оставляет за собой право в случае поломки оборудования, </w:t>
      </w:r>
      <w:r w:rsidR="00900F00">
        <w:rPr>
          <w:sz w:val="20"/>
          <w:szCs w:val="20"/>
        </w:rPr>
        <w:t xml:space="preserve">предварительно </w:t>
      </w:r>
      <w:r w:rsidR="00986F2E">
        <w:rPr>
          <w:sz w:val="20"/>
          <w:szCs w:val="20"/>
        </w:rPr>
        <w:t>уведомив Заказчика</w:t>
      </w:r>
      <w:r w:rsidR="00900F00">
        <w:rPr>
          <w:sz w:val="20"/>
          <w:szCs w:val="20"/>
        </w:rPr>
        <w:t>, отложить сроки начала произведения работ.</w:t>
      </w:r>
    </w:p>
    <w:p w14:paraId="1E85DB5E" w14:textId="77777777" w:rsidR="009E07CB" w:rsidRDefault="009E07CB" w:rsidP="009E07CB">
      <w:pPr>
        <w:jc w:val="both"/>
        <w:rPr>
          <w:b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4</w:t>
      </w:r>
      <w:r w:rsidRPr="00DA4F77">
        <w:rPr>
          <w:bCs/>
          <w:sz w:val="20"/>
          <w:szCs w:val="20"/>
        </w:rPr>
        <w:t xml:space="preserve">. </w:t>
      </w:r>
      <w:r w:rsidR="005D08A1">
        <w:rPr>
          <w:bCs/>
          <w:sz w:val="20"/>
          <w:szCs w:val="20"/>
        </w:rPr>
        <w:t xml:space="preserve">   </w:t>
      </w:r>
      <w:r w:rsidRPr="005D08A1">
        <w:rPr>
          <w:b/>
          <w:sz w:val="20"/>
          <w:szCs w:val="20"/>
        </w:rPr>
        <w:t>Обязанности Исполнителя:</w:t>
      </w:r>
    </w:p>
    <w:p w14:paraId="103D7759" w14:textId="2742B73D" w:rsidR="00FA7B43" w:rsidRPr="00FA7B43" w:rsidRDefault="00095418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4.1 Произвести</w:t>
      </w:r>
      <w:r w:rsidR="00FA7B43">
        <w:rPr>
          <w:sz w:val="20"/>
          <w:szCs w:val="20"/>
        </w:rPr>
        <w:t xml:space="preserve"> бурение скважин в количестве 1 шт.</w:t>
      </w:r>
    </w:p>
    <w:p w14:paraId="21184EC7" w14:textId="6A23FDC7" w:rsidR="00A220F5" w:rsidRPr="002E6510" w:rsidRDefault="00095418" w:rsidP="00A220F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4.2</w:t>
      </w:r>
      <w:r w:rsidRPr="00A220F5">
        <w:rPr>
          <w:color w:val="000000"/>
          <w:sz w:val="20"/>
          <w:szCs w:val="20"/>
        </w:rPr>
        <w:t xml:space="preserve"> Произвести</w:t>
      </w:r>
      <w:r w:rsidR="00A220F5" w:rsidRPr="00A220F5">
        <w:rPr>
          <w:color w:val="000000"/>
          <w:sz w:val="20"/>
          <w:szCs w:val="20"/>
        </w:rPr>
        <w:t xml:space="preserve"> крепление ствола скважины обсадными </w:t>
      </w:r>
      <w:r w:rsidRPr="00A220F5">
        <w:rPr>
          <w:color w:val="000000"/>
          <w:sz w:val="20"/>
          <w:szCs w:val="20"/>
        </w:rPr>
        <w:t xml:space="preserve">трубами </w:t>
      </w:r>
      <w:r w:rsidRPr="00564982">
        <w:rPr>
          <w:color w:val="000000"/>
          <w:sz w:val="20"/>
          <w:szCs w:val="20"/>
        </w:rPr>
        <w:t>диаметром</w:t>
      </w:r>
      <w:r w:rsidR="00966252">
        <w:rPr>
          <w:color w:val="000000"/>
          <w:sz w:val="20"/>
          <w:szCs w:val="20"/>
        </w:rPr>
        <w:t xml:space="preserve"> 133</w:t>
      </w:r>
      <w:r w:rsidR="00564982">
        <w:rPr>
          <w:color w:val="000000"/>
          <w:sz w:val="20"/>
          <w:szCs w:val="20"/>
        </w:rPr>
        <w:t xml:space="preserve"> мм</w:t>
      </w:r>
      <w:r w:rsidR="00A220F5" w:rsidRPr="00A220F5">
        <w:rPr>
          <w:color w:val="000000"/>
          <w:sz w:val="20"/>
          <w:szCs w:val="20"/>
        </w:rPr>
        <w:t>.</w:t>
      </w:r>
    </w:p>
    <w:p w14:paraId="3C92D9AC" w14:textId="77777777" w:rsidR="001D3FB9" w:rsidRDefault="009E07CB" w:rsidP="001D3FB9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2E6510">
        <w:rPr>
          <w:sz w:val="20"/>
          <w:szCs w:val="20"/>
        </w:rPr>
        <w:t>4.3</w:t>
      </w:r>
      <w:r w:rsidR="00746741">
        <w:rPr>
          <w:sz w:val="20"/>
          <w:szCs w:val="20"/>
        </w:rPr>
        <w:t xml:space="preserve">. </w:t>
      </w:r>
      <w:r w:rsidR="00A902AF">
        <w:rPr>
          <w:sz w:val="20"/>
          <w:szCs w:val="20"/>
        </w:rPr>
        <w:t>По</w:t>
      </w:r>
      <w:r w:rsidR="001D3FB9" w:rsidRPr="009E07CB">
        <w:rPr>
          <w:sz w:val="20"/>
          <w:szCs w:val="20"/>
        </w:rPr>
        <w:t xml:space="preserve"> окончани</w:t>
      </w:r>
      <w:r w:rsidR="00A902AF">
        <w:rPr>
          <w:sz w:val="20"/>
          <w:szCs w:val="20"/>
        </w:rPr>
        <w:t>ю</w:t>
      </w:r>
      <w:r w:rsidR="001D3FB9" w:rsidRPr="009E07CB">
        <w:rPr>
          <w:sz w:val="20"/>
          <w:szCs w:val="20"/>
        </w:rPr>
        <w:t xml:space="preserve"> буровых работ не позднее следующего дня изве</w:t>
      </w:r>
      <w:r w:rsidR="00A902AF">
        <w:rPr>
          <w:sz w:val="20"/>
          <w:szCs w:val="20"/>
        </w:rPr>
        <w:t>стить</w:t>
      </w:r>
      <w:r w:rsidR="001D3FB9" w:rsidRPr="009E07CB">
        <w:rPr>
          <w:sz w:val="20"/>
          <w:szCs w:val="20"/>
        </w:rPr>
        <w:t xml:space="preserve"> Заказчика об окончании работ</w:t>
      </w:r>
      <w:r w:rsidR="001D3FB9">
        <w:rPr>
          <w:sz w:val="20"/>
          <w:szCs w:val="20"/>
        </w:rPr>
        <w:t>.</w:t>
      </w:r>
    </w:p>
    <w:p w14:paraId="68B569DB" w14:textId="77777777" w:rsidR="00925A8E" w:rsidRPr="00F86041" w:rsidRDefault="00925A8E" w:rsidP="001D3FB9">
      <w:pPr>
        <w:jc w:val="both"/>
        <w:rPr>
          <w:sz w:val="20"/>
          <w:szCs w:val="20"/>
        </w:rPr>
      </w:pPr>
      <w:r w:rsidRPr="00F86041">
        <w:rPr>
          <w:sz w:val="20"/>
          <w:szCs w:val="20"/>
        </w:rPr>
        <w:t>3.4.</w:t>
      </w:r>
      <w:r w:rsidR="002E6510">
        <w:rPr>
          <w:sz w:val="20"/>
          <w:szCs w:val="20"/>
        </w:rPr>
        <w:t>4</w:t>
      </w:r>
      <w:r w:rsidRPr="00F86041">
        <w:rPr>
          <w:sz w:val="20"/>
          <w:szCs w:val="20"/>
        </w:rPr>
        <w:t xml:space="preserve">. </w:t>
      </w:r>
      <w:r w:rsidR="00F86041" w:rsidRPr="00F86041">
        <w:rPr>
          <w:sz w:val="20"/>
          <w:szCs w:val="20"/>
        </w:rPr>
        <w:t xml:space="preserve"> </w:t>
      </w:r>
      <w:r w:rsidR="005B24B1">
        <w:rPr>
          <w:sz w:val="20"/>
          <w:szCs w:val="20"/>
        </w:rPr>
        <w:t>П</w:t>
      </w:r>
      <w:r w:rsidR="00106C55">
        <w:rPr>
          <w:sz w:val="20"/>
          <w:szCs w:val="20"/>
        </w:rPr>
        <w:t xml:space="preserve">одписать с </w:t>
      </w:r>
      <w:r w:rsidRPr="00F86041">
        <w:rPr>
          <w:sz w:val="20"/>
          <w:szCs w:val="20"/>
        </w:rPr>
        <w:t>Заказчик</w:t>
      </w:r>
      <w:r w:rsidR="00106C55">
        <w:rPr>
          <w:sz w:val="20"/>
          <w:szCs w:val="20"/>
        </w:rPr>
        <w:t>ом</w:t>
      </w:r>
      <w:r w:rsidR="00FD65EF">
        <w:rPr>
          <w:sz w:val="20"/>
          <w:szCs w:val="20"/>
        </w:rPr>
        <w:t xml:space="preserve"> Акт сдачи-приемки </w:t>
      </w:r>
      <w:r w:rsidR="00700810">
        <w:rPr>
          <w:sz w:val="20"/>
          <w:szCs w:val="20"/>
        </w:rPr>
        <w:t>с</w:t>
      </w:r>
      <w:r w:rsidRPr="00F86041">
        <w:rPr>
          <w:sz w:val="20"/>
          <w:szCs w:val="20"/>
        </w:rPr>
        <w:t xml:space="preserve">кважины. </w:t>
      </w:r>
    </w:p>
    <w:p w14:paraId="12AAF69D" w14:textId="77777777" w:rsidR="00963E45" w:rsidRDefault="00963E45" w:rsidP="009E07CB">
      <w:pPr>
        <w:jc w:val="both"/>
        <w:rPr>
          <w:sz w:val="20"/>
          <w:szCs w:val="20"/>
        </w:rPr>
      </w:pPr>
    </w:p>
    <w:p w14:paraId="445DDCE3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>4. ОПЛАТА РАБОТ</w:t>
      </w:r>
    </w:p>
    <w:p w14:paraId="5FEFBB77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1. Стоимость одного погонного метра бурения составляет: до скальных пород </w:t>
      </w:r>
      <w:proofErr w:type="gramStart"/>
      <w:r w:rsidRPr="002F4293">
        <w:rPr>
          <w:bCs/>
          <w:sz w:val="20"/>
          <w:szCs w:val="20"/>
        </w:rPr>
        <w:t xml:space="preserve">{{ </w:t>
      </w:r>
      <w:proofErr w:type="spellStart"/>
      <w:r w:rsidRPr="002F4293">
        <w:rPr>
          <w:bCs/>
          <w:sz w:val="20"/>
          <w:szCs w:val="20"/>
        </w:rPr>
        <w:t>price</w:t>
      </w:r>
      <w:proofErr w:type="gramEnd"/>
      <w:r w:rsidRPr="002F4293">
        <w:rPr>
          <w:bCs/>
          <w:sz w:val="20"/>
          <w:szCs w:val="20"/>
        </w:rPr>
        <w:t>_per_meter_soil</w:t>
      </w:r>
      <w:proofErr w:type="spellEnd"/>
      <w:r w:rsidRPr="002F4293">
        <w:rPr>
          <w:bCs/>
          <w:sz w:val="20"/>
          <w:szCs w:val="20"/>
        </w:rPr>
        <w:t xml:space="preserve"> }} руб., по скальным породам {{ </w:t>
      </w:r>
      <w:proofErr w:type="spellStart"/>
      <w:r w:rsidRPr="002F4293">
        <w:rPr>
          <w:bCs/>
          <w:sz w:val="20"/>
          <w:szCs w:val="20"/>
        </w:rPr>
        <w:t>price_per_meter_rock</w:t>
      </w:r>
      <w:proofErr w:type="spellEnd"/>
      <w:r w:rsidRPr="002F4293">
        <w:rPr>
          <w:bCs/>
          <w:sz w:val="20"/>
          <w:szCs w:val="20"/>
        </w:rPr>
        <w:t xml:space="preserve"> }} руб., НДС не облагается.</w:t>
      </w:r>
    </w:p>
    <w:p w14:paraId="0AF7BD9E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>4.2. Стоимость погонного метра стальной обсадной трубы составляет – 1500 руб. НДС не облагается.</w:t>
      </w:r>
    </w:p>
    <w:p w14:paraId="5D3213C3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3. Минимальная стоимость готовой к эксплуатации скважины, без учета стоимости обсадных труб, составляет 75000 руб. является безусловной к оплате, независимо от количества пробуренных метров.  </w:t>
      </w:r>
    </w:p>
    <w:p w14:paraId="652D16F9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4. Ориентировочная стоимость эксплуатационной скважины составляет </w:t>
      </w:r>
      <w:proofErr w:type="gramStart"/>
      <w:r w:rsidRPr="002F4293">
        <w:rPr>
          <w:bCs/>
          <w:sz w:val="20"/>
          <w:szCs w:val="20"/>
        </w:rPr>
        <w:t xml:space="preserve">{{ </w:t>
      </w:r>
      <w:proofErr w:type="spellStart"/>
      <w:r w:rsidRPr="002F4293">
        <w:rPr>
          <w:bCs/>
          <w:sz w:val="20"/>
          <w:szCs w:val="20"/>
        </w:rPr>
        <w:t>estimated</w:t>
      </w:r>
      <w:proofErr w:type="gramEnd"/>
      <w:r w:rsidRPr="002F4293">
        <w:rPr>
          <w:bCs/>
          <w:sz w:val="20"/>
          <w:szCs w:val="20"/>
        </w:rPr>
        <w:t>_total_cost</w:t>
      </w:r>
      <w:proofErr w:type="spellEnd"/>
      <w:r w:rsidRPr="002F4293">
        <w:rPr>
          <w:bCs/>
          <w:sz w:val="20"/>
          <w:szCs w:val="20"/>
        </w:rPr>
        <w:t xml:space="preserve"> }} рублей.</w:t>
      </w:r>
    </w:p>
    <w:p w14:paraId="0DD74752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>4.5. До момента начала производства работ Заказчик вносит аванс в размере 50% от ориентировочной стоимости скважины.</w:t>
      </w:r>
    </w:p>
    <w:p w14:paraId="16D7C7BE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>4.6. Окончательный расчет за выполненные работы осуществляется в течение 2 (двух) календарных дней с момента подписания Акта сдачи-приемки.</w:t>
      </w:r>
    </w:p>
    <w:p w14:paraId="21D5B178" w14:textId="6F168B47" w:rsidR="00B86047" w:rsidRDefault="002F4293" w:rsidP="002F4293">
      <w:pPr>
        <w:jc w:val="both"/>
        <w:rPr>
          <w:sz w:val="20"/>
          <w:szCs w:val="20"/>
        </w:rPr>
      </w:pPr>
      <w:r w:rsidRPr="002F4293">
        <w:rPr>
          <w:bCs/>
          <w:sz w:val="20"/>
          <w:szCs w:val="20"/>
        </w:rPr>
        <w:t>4.7. Задержка платежа свыше срока, указанного в п. 4.6. настоящего договора, влечет за собой штрафные санкции в размере 0,5%   от оставшейся суммы платежа, за каждый день просрочки.</w:t>
      </w:r>
    </w:p>
    <w:tbl>
      <w:tblPr>
        <w:tblStyle w:val="a6"/>
        <w:tblW w:w="11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5547"/>
      </w:tblGrid>
      <w:tr w:rsidR="000A7706" w14:paraId="3628A91E" w14:textId="77777777" w:rsidTr="00095418">
        <w:trPr>
          <w:trHeight w:val="418"/>
        </w:trPr>
        <w:tc>
          <w:tcPr>
            <w:tcW w:w="5547" w:type="dxa"/>
          </w:tcPr>
          <w:p w14:paraId="2DDDC54A" w14:textId="3D1F96A7" w:rsidR="000A7706" w:rsidRDefault="000A7706" w:rsidP="000A7706">
            <w:pPr>
              <w:tabs>
                <w:tab w:val="left" w:leader="underscore" w:pos="50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5547" w:type="dxa"/>
          </w:tcPr>
          <w:p w14:paraId="2FE66E77" w14:textId="52C41AD8" w:rsidR="000A7706" w:rsidRDefault="000A7706" w:rsidP="000A7706">
            <w:pPr>
              <w:tabs>
                <w:tab w:val="left" w:leader="underscore" w:pos="493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</w:tbl>
    <w:p w14:paraId="675EE7CD" w14:textId="77777777" w:rsidR="00A847DD" w:rsidRDefault="00A847DD" w:rsidP="009E07CB">
      <w:pPr>
        <w:jc w:val="both"/>
        <w:rPr>
          <w:bCs/>
          <w:sz w:val="20"/>
          <w:szCs w:val="20"/>
        </w:rPr>
      </w:pPr>
    </w:p>
    <w:p w14:paraId="3EEFA3E6" w14:textId="77777777" w:rsidR="009E07CB" w:rsidRPr="00DA4F77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5. СРОК ДЕЙСТВИЯ ДОГОВОРА</w:t>
      </w:r>
    </w:p>
    <w:p w14:paraId="0A6F9523" w14:textId="2656C4CB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 xml:space="preserve">5.1. Настоящий договор вступает в силу с момента подписания и действует до </w:t>
      </w:r>
      <w:r w:rsidR="00095418" w:rsidRPr="009E07CB">
        <w:rPr>
          <w:sz w:val="20"/>
          <w:szCs w:val="20"/>
        </w:rPr>
        <w:t>полного исполнения</w:t>
      </w:r>
      <w:r w:rsidRPr="009E07CB">
        <w:rPr>
          <w:sz w:val="20"/>
          <w:szCs w:val="20"/>
        </w:rPr>
        <w:t xml:space="preserve"> сторонами своих обязательств по договору.</w:t>
      </w:r>
    </w:p>
    <w:p w14:paraId="75B90660" w14:textId="77777777" w:rsid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5.2. Условия настоящего договора могут быть изменены только по взаимному согласию сторон с обязательным составлением письменного документа, который будет являться неотъемлемой частью настоящего договора.</w:t>
      </w:r>
    </w:p>
    <w:p w14:paraId="56368696" w14:textId="77777777" w:rsidR="006D5D59" w:rsidRDefault="006D5D59" w:rsidP="009E07CB">
      <w:pPr>
        <w:jc w:val="both"/>
        <w:rPr>
          <w:sz w:val="20"/>
          <w:szCs w:val="20"/>
        </w:rPr>
      </w:pPr>
    </w:p>
    <w:p w14:paraId="04D6101F" w14:textId="77777777" w:rsidR="009E07CB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6. ГАРАНТИЯ</w:t>
      </w:r>
    </w:p>
    <w:p w14:paraId="233530C2" w14:textId="77777777" w:rsidR="000557C7" w:rsidRDefault="00B70518" w:rsidP="000557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="009E07CB">
        <w:rPr>
          <w:sz w:val="20"/>
          <w:szCs w:val="20"/>
        </w:rPr>
        <w:t>Исполнитель</w:t>
      </w:r>
      <w:r w:rsidR="009E07CB" w:rsidRPr="009E07CB">
        <w:rPr>
          <w:sz w:val="20"/>
          <w:szCs w:val="20"/>
        </w:rPr>
        <w:t xml:space="preserve"> гарантирует качество произведенных буровых работ в течение </w:t>
      </w:r>
      <w:r w:rsidR="00E67983">
        <w:rPr>
          <w:sz w:val="20"/>
          <w:szCs w:val="20"/>
        </w:rPr>
        <w:t>12</w:t>
      </w:r>
      <w:r w:rsidR="00935BB8">
        <w:rPr>
          <w:sz w:val="20"/>
          <w:szCs w:val="20"/>
        </w:rPr>
        <w:t xml:space="preserve"> месяцев</w:t>
      </w:r>
      <w:r w:rsidR="009E07CB" w:rsidRPr="009E07CB">
        <w:rPr>
          <w:sz w:val="20"/>
          <w:szCs w:val="20"/>
        </w:rPr>
        <w:t xml:space="preserve"> с момента подп</w:t>
      </w:r>
      <w:r w:rsidR="00935BB8">
        <w:rPr>
          <w:sz w:val="20"/>
          <w:szCs w:val="20"/>
        </w:rPr>
        <w:t>исания Акта сдачи-приемки работ</w:t>
      </w:r>
      <w:r>
        <w:rPr>
          <w:sz w:val="20"/>
          <w:szCs w:val="20"/>
        </w:rPr>
        <w:t>.</w:t>
      </w:r>
    </w:p>
    <w:p w14:paraId="4A9C3E7E" w14:textId="77777777" w:rsidR="00C176B4" w:rsidRDefault="00B70518" w:rsidP="00C176B4">
      <w:pPr>
        <w:jc w:val="both"/>
        <w:rPr>
          <w:sz w:val="20"/>
          <w:szCs w:val="20"/>
        </w:rPr>
      </w:pPr>
      <w:r>
        <w:rPr>
          <w:color w:val="050505"/>
          <w:sz w:val="20"/>
          <w:szCs w:val="20"/>
        </w:rPr>
        <w:t xml:space="preserve">6.2. </w:t>
      </w:r>
      <w:r w:rsidR="00C176B4">
        <w:rPr>
          <w:sz w:val="20"/>
          <w:szCs w:val="20"/>
        </w:rPr>
        <w:t>Исполнитель в течение срока гарантийных обязательств устраняет неисправности в срок одного месяца с момента получения информации о необходимости ремонта скважины и внесения оплаты за проезд буровой техники к месту р</w:t>
      </w:r>
      <w:r w:rsidR="00A847DD">
        <w:rPr>
          <w:sz w:val="20"/>
          <w:szCs w:val="20"/>
        </w:rPr>
        <w:t>емонта.</w:t>
      </w:r>
    </w:p>
    <w:p w14:paraId="67165491" w14:textId="77777777" w:rsidR="00C176B4" w:rsidRDefault="00C176B4" w:rsidP="00C176B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случае обоснованности гарантийного ремонта, Исполнитель возвращает Заказчику внесенную им плату. В случае возникновения неисправности по вине Заказчика в результате неправильной эксплуатации скважины или насосного оборудования, ремонт скважины выполняется по дополнительному соглашению за счет Заказчика, а внесенная плата за выезд буровой бригады удерживается в пользу Исполнителя.</w:t>
      </w:r>
    </w:p>
    <w:p w14:paraId="5EB734FC" w14:textId="77777777" w:rsidR="00D626E5" w:rsidRDefault="00D626E5" w:rsidP="00C176B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6.3. Исполнитель не несет гарантийных обязательств при использовании Заказчиком в процессе эксплуатации скважины, не соответствующего назначению водоподъемного оборудования, при использовании вибрационных насосов по типу «Ручеек», «Малыш» и т.д.</w:t>
      </w:r>
      <w:r w:rsidR="00FB3D39">
        <w:rPr>
          <w:sz w:val="20"/>
          <w:szCs w:val="20"/>
        </w:rPr>
        <w:t>, а также при монтаже водоподъемного оборудования неквалифицированным персоналом.</w:t>
      </w:r>
      <w:r w:rsidR="006A23AE">
        <w:rPr>
          <w:sz w:val="20"/>
          <w:szCs w:val="20"/>
        </w:rPr>
        <w:t xml:space="preserve"> </w:t>
      </w:r>
    </w:p>
    <w:p w14:paraId="3578A07B" w14:textId="77777777" w:rsidR="008A0EBB" w:rsidRDefault="008A0EBB" w:rsidP="008A0EBB">
      <w:pPr>
        <w:tabs>
          <w:tab w:val="left" w:pos="3225"/>
        </w:tabs>
        <w:jc w:val="both"/>
        <w:rPr>
          <w:sz w:val="20"/>
          <w:szCs w:val="20"/>
        </w:rPr>
      </w:pPr>
    </w:p>
    <w:p w14:paraId="6FB16EF7" w14:textId="77777777" w:rsidR="009E07CB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7. ПРОЧИЕ УСЛОВИЯ</w:t>
      </w:r>
    </w:p>
    <w:p w14:paraId="04FAE33C" w14:textId="77777777" w:rsidR="00BE0278" w:rsidRPr="00DA4F77" w:rsidRDefault="00BE0278" w:rsidP="009E07CB">
      <w:pPr>
        <w:jc w:val="both"/>
        <w:rPr>
          <w:bCs/>
          <w:sz w:val="20"/>
          <w:szCs w:val="20"/>
        </w:rPr>
      </w:pPr>
    </w:p>
    <w:p w14:paraId="27EC1EAF" w14:textId="77777777" w:rsidR="00653E88" w:rsidRPr="00BE027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7.1. </w:t>
      </w:r>
      <w:r w:rsidR="00BE0278" w:rsidRPr="00BE0278">
        <w:rPr>
          <w:sz w:val="20"/>
          <w:szCs w:val="20"/>
        </w:rPr>
        <w:t>Исполнитель не несет ответственности за химическое и бактериологическое качество воды в горизонте, связанное с особенностями геологического строения и экологического состояния данной местности.</w:t>
      </w:r>
    </w:p>
    <w:p w14:paraId="2861E7A8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2. Исполнитель не отвечает за изменение гидрогеологических условий на участке Заказчика вследствие истощения природных запасов воды или вследствие водоотбора в соседних скважинах.</w:t>
      </w:r>
    </w:p>
    <w:p w14:paraId="4F00E7D4" w14:textId="77777777" w:rsidR="00BE0278" w:rsidRPr="00BE0278" w:rsidRDefault="00653E88" w:rsidP="00BE0278">
      <w:pPr>
        <w:rPr>
          <w:sz w:val="20"/>
          <w:szCs w:val="20"/>
        </w:rPr>
      </w:pPr>
      <w:r>
        <w:rPr>
          <w:sz w:val="20"/>
          <w:szCs w:val="20"/>
        </w:rPr>
        <w:t xml:space="preserve">7.3. </w:t>
      </w:r>
      <w:r w:rsidR="00BE0278" w:rsidRPr="00BE0278">
        <w:rPr>
          <w:sz w:val="20"/>
          <w:szCs w:val="20"/>
        </w:rPr>
        <w:t>В случае поломки машины (буровой установки) на участке Заказчика, если бригада уже приступила к выполнению работ, сроки исполнения настоящего договора сдвигаются до ее</w:t>
      </w:r>
      <w:r w:rsidR="00BE0278">
        <w:rPr>
          <w:sz w:val="20"/>
          <w:szCs w:val="20"/>
        </w:rPr>
        <w:t xml:space="preserve"> починки, но не более чем на 30</w:t>
      </w:r>
      <w:r w:rsidR="00BE0278" w:rsidRPr="00BE0278">
        <w:rPr>
          <w:sz w:val="20"/>
          <w:szCs w:val="20"/>
        </w:rPr>
        <w:t xml:space="preserve"> дней.</w:t>
      </w:r>
    </w:p>
    <w:p w14:paraId="70CA9B03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4. Изменения по конструкции скважины не могут вноситься Заказчиком в ходе бурения в одностороннем порядке, а должны быть согласованны в момент подписания договора.</w:t>
      </w:r>
    </w:p>
    <w:p w14:paraId="27A9AA9E" w14:textId="48388055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7.5. </w:t>
      </w:r>
      <w:r w:rsidR="00777578">
        <w:rPr>
          <w:sz w:val="20"/>
          <w:szCs w:val="20"/>
        </w:rPr>
        <w:t xml:space="preserve">Во время </w:t>
      </w:r>
      <w:r w:rsidR="00095418">
        <w:rPr>
          <w:sz w:val="20"/>
          <w:szCs w:val="20"/>
        </w:rPr>
        <w:t>проведения Исполнителем</w:t>
      </w:r>
      <w:r w:rsidR="00777578">
        <w:rPr>
          <w:sz w:val="20"/>
          <w:szCs w:val="20"/>
        </w:rPr>
        <w:t xml:space="preserve"> буровых работ на участке Заказчик</w:t>
      </w:r>
      <w:r w:rsidR="00594552">
        <w:rPr>
          <w:sz w:val="20"/>
          <w:szCs w:val="20"/>
        </w:rPr>
        <w:t>а</w:t>
      </w:r>
      <w:r w:rsidR="005E35FE">
        <w:rPr>
          <w:sz w:val="20"/>
          <w:szCs w:val="20"/>
        </w:rPr>
        <w:t>,</w:t>
      </w:r>
      <w:r w:rsidR="00AD3917">
        <w:rPr>
          <w:sz w:val="20"/>
          <w:szCs w:val="20"/>
        </w:rPr>
        <w:t xml:space="preserve"> </w:t>
      </w:r>
      <w:r w:rsidR="00594552">
        <w:rPr>
          <w:sz w:val="20"/>
          <w:szCs w:val="20"/>
        </w:rPr>
        <w:t xml:space="preserve">Заказчик </w:t>
      </w:r>
      <w:r w:rsidR="00777578">
        <w:rPr>
          <w:sz w:val="20"/>
          <w:szCs w:val="20"/>
        </w:rPr>
        <w:t>принимает</w:t>
      </w:r>
      <w:r w:rsidR="00594552">
        <w:rPr>
          <w:sz w:val="20"/>
          <w:szCs w:val="20"/>
        </w:rPr>
        <w:t xml:space="preserve"> буровое оборудование Исполнителя на ответственное хранение и обязуется обеспечить меры по его сохранности.</w:t>
      </w:r>
    </w:p>
    <w:p w14:paraId="330331DC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6. Исполнитель не несет ответственности за сохранность газонов, дорожек и зеленых насаждений на территории Заказчика при проезде автомашин к месту бурения.</w:t>
      </w:r>
    </w:p>
    <w:p w14:paraId="1C9CA32F" w14:textId="77777777" w:rsidR="00E43F16" w:rsidRDefault="00E43F16" w:rsidP="00E43F16">
      <w:pPr>
        <w:jc w:val="both"/>
        <w:rPr>
          <w:sz w:val="20"/>
          <w:szCs w:val="20"/>
        </w:rPr>
      </w:pPr>
      <w:r>
        <w:rPr>
          <w:sz w:val="20"/>
          <w:szCs w:val="20"/>
        </w:rPr>
        <w:t>7.7. В</w:t>
      </w:r>
      <w:r w:rsidR="00736B42" w:rsidRPr="00736B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лучае самоизлива из пробуренной скважины, исполнитель не несёт ответственности за ущерб, причинённый вследствие разлития воды на участке. Заказчик самостоятельно устраняет последствия самоизлива и находит варианты водоотвода.   </w:t>
      </w:r>
    </w:p>
    <w:p w14:paraId="402D08E2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</w:t>
      </w:r>
      <w:r w:rsidR="00E43F16">
        <w:rPr>
          <w:sz w:val="20"/>
          <w:szCs w:val="20"/>
        </w:rPr>
        <w:t>8</w:t>
      </w:r>
      <w:r>
        <w:rPr>
          <w:sz w:val="20"/>
          <w:szCs w:val="20"/>
        </w:rPr>
        <w:t>. В случае невыполнения Заказчиком своих обязательств по оплате оказанных услуг в полном объеме, исполнитель оставляет за собой право ликвидации скважины в удобное для него время.</w:t>
      </w:r>
    </w:p>
    <w:p w14:paraId="1ABA9288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</w:t>
      </w:r>
      <w:r w:rsidR="00E43F16">
        <w:rPr>
          <w:sz w:val="20"/>
          <w:szCs w:val="20"/>
        </w:rPr>
        <w:t>9</w:t>
      </w:r>
      <w:r w:rsidR="00804700">
        <w:rPr>
          <w:sz w:val="20"/>
          <w:szCs w:val="20"/>
        </w:rPr>
        <w:t>.</w:t>
      </w:r>
      <w:r>
        <w:rPr>
          <w:sz w:val="20"/>
          <w:szCs w:val="20"/>
        </w:rPr>
        <w:t xml:space="preserve"> Любые действия Заказчика в процессе эксплуатации</w:t>
      </w:r>
      <w:r w:rsidR="00FD65EF">
        <w:rPr>
          <w:sz w:val="20"/>
          <w:szCs w:val="20"/>
        </w:rPr>
        <w:t xml:space="preserve"> скважины,</w:t>
      </w:r>
      <w:r>
        <w:rPr>
          <w:sz w:val="20"/>
          <w:szCs w:val="20"/>
        </w:rPr>
        <w:t xml:space="preserve"> связанные с монтажом или демонтажем </w:t>
      </w:r>
      <w:proofErr w:type="spellStart"/>
      <w:r>
        <w:rPr>
          <w:sz w:val="20"/>
          <w:szCs w:val="20"/>
        </w:rPr>
        <w:t>водоподающего</w:t>
      </w:r>
      <w:proofErr w:type="spellEnd"/>
      <w:r>
        <w:rPr>
          <w:sz w:val="20"/>
          <w:szCs w:val="20"/>
        </w:rPr>
        <w:t xml:space="preserve"> оборудования должны быть согласованы с Исполнителем. В противном случае Исполнитель освобождается от исполнения гарантийных обязательств.</w:t>
      </w:r>
    </w:p>
    <w:p w14:paraId="02942960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E43F16">
        <w:rPr>
          <w:sz w:val="20"/>
          <w:szCs w:val="20"/>
        </w:rPr>
        <w:t>.1</w:t>
      </w:r>
      <w:r w:rsidR="00AC6747">
        <w:rPr>
          <w:sz w:val="20"/>
          <w:szCs w:val="20"/>
        </w:rPr>
        <w:t>0</w:t>
      </w:r>
      <w:r>
        <w:rPr>
          <w:sz w:val="20"/>
          <w:szCs w:val="20"/>
        </w:rPr>
        <w:t>. По окончании работ по бурению Исполнитель не берет на себя обязательства по вывозу выбуренного шлама.</w:t>
      </w:r>
    </w:p>
    <w:p w14:paraId="090403AC" w14:textId="77777777" w:rsidR="00AB6A6F" w:rsidRPr="00AB6A6F" w:rsidRDefault="00AB6A6F" w:rsidP="00AB6A6F">
      <w:pPr>
        <w:jc w:val="both"/>
        <w:rPr>
          <w:b/>
          <w:bCs/>
          <w:sz w:val="20"/>
          <w:szCs w:val="20"/>
        </w:rPr>
      </w:pPr>
      <w:r w:rsidRPr="00AB6A6F">
        <w:rPr>
          <w:sz w:val="20"/>
          <w:szCs w:val="20"/>
        </w:rPr>
        <w:t>7.11. В случае отсутствия водосодержащих отложений на ориентировочной глубине вскрытия, по согласованию с Заказчиком, Исполнитель производит бурение на более глубокий водоносный горизонт, но не более 80 метров до скальных пород и 150 метров по скальным породам (ориентировочная глубина бурения, указанная в п.1.</w:t>
      </w:r>
      <w:r>
        <w:rPr>
          <w:sz w:val="20"/>
          <w:szCs w:val="20"/>
        </w:rPr>
        <w:t>4</w:t>
      </w:r>
      <w:r w:rsidRPr="00AB6A6F">
        <w:rPr>
          <w:sz w:val="20"/>
          <w:szCs w:val="20"/>
        </w:rPr>
        <w:t xml:space="preserve">., увеличивается). </w:t>
      </w:r>
      <w:r w:rsidRPr="00AB6A6F">
        <w:rPr>
          <w:b/>
          <w:bCs/>
          <w:sz w:val="20"/>
          <w:szCs w:val="20"/>
        </w:rPr>
        <w:t>В случае отказа Заказчика от бурения на более глубокий водоносный горизонт, пробуренная скважина считается разведочной с оплатой согласно пункту 4 договора.</w:t>
      </w:r>
    </w:p>
    <w:p w14:paraId="7A0D8F03" w14:textId="77777777" w:rsidR="00E43F16" w:rsidRDefault="00E43F16" w:rsidP="00E43F16">
      <w:pPr>
        <w:jc w:val="both"/>
        <w:rPr>
          <w:bCs/>
          <w:sz w:val="20"/>
          <w:szCs w:val="20"/>
        </w:rPr>
      </w:pPr>
    </w:p>
    <w:p w14:paraId="75345964" w14:textId="77777777" w:rsidR="00E43F16" w:rsidRPr="00DA4F77" w:rsidRDefault="00E43F16" w:rsidP="00E43F16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8. СПОРЫ И РАЗНОГЛАСИЯ ПО ДОГОВОРУ</w:t>
      </w:r>
    </w:p>
    <w:p w14:paraId="74565739" w14:textId="77777777" w:rsidR="00E43F16" w:rsidRPr="009E07CB" w:rsidRDefault="00E43F16" w:rsidP="00E43F16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8.1. Все споры и разногласия по договору разрешаются соглашением сторон, при отсутствии соглашения – в порядке, установленном законодательством РФ.</w:t>
      </w:r>
    </w:p>
    <w:p w14:paraId="2F5D1653" w14:textId="77777777" w:rsidR="00BE28F6" w:rsidRDefault="00BE28F6" w:rsidP="009E07CB">
      <w:pPr>
        <w:jc w:val="both"/>
        <w:rPr>
          <w:b/>
          <w:sz w:val="20"/>
          <w:szCs w:val="20"/>
        </w:rPr>
      </w:pPr>
    </w:p>
    <w:p w14:paraId="0B86FC8E" w14:textId="15684F70" w:rsidR="00E577DF" w:rsidRPr="0011711B" w:rsidRDefault="0011711B" w:rsidP="0011711B">
      <w:pPr>
        <w:jc w:val="both"/>
        <w:rPr>
          <w:bCs/>
          <w:sz w:val="20"/>
          <w:szCs w:val="20"/>
        </w:rPr>
      </w:pPr>
      <w:r w:rsidRPr="0011711B">
        <w:rPr>
          <w:bCs/>
          <w:sz w:val="20"/>
          <w:szCs w:val="20"/>
        </w:rPr>
        <w:t>9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4"/>
        <w:gridCol w:w="5426"/>
      </w:tblGrid>
      <w:tr w:rsidR="00095418" w14:paraId="287C16A3" w14:textId="77777777" w:rsidTr="0080174D">
        <w:trPr>
          <w:trHeight w:val="757"/>
        </w:trPr>
        <w:tc>
          <w:tcPr>
            <w:tcW w:w="5492" w:type="dxa"/>
            <w:shd w:val="clear" w:color="auto" w:fill="auto"/>
          </w:tcPr>
          <w:p w14:paraId="00F7D980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ИТЕЛЬ:</w:t>
            </w:r>
          </w:p>
          <w:p w14:paraId="3F5FAF7C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Бурмистров Д.Г.</w:t>
            </w:r>
          </w:p>
          <w:p w14:paraId="54DBF36D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: 185026, г. Петрозаводск, ул. Сортавальская, 5/2-127.</w:t>
            </w:r>
          </w:p>
          <w:p w14:paraId="15167790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100100524138</w:t>
            </w:r>
          </w:p>
          <w:p w14:paraId="19F5966C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ГРН 307100133200056</w:t>
            </w:r>
          </w:p>
          <w:p w14:paraId="7D986F2B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: 8142 63-06-19</w:t>
            </w:r>
          </w:p>
          <w:p w14:paraId="5BEDBED4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"САНКТ-ПЕТЕРБУРГСКИЙ" АО "АЛЬФА-БАНК" г. Санкт-Петербург</w:t>
            </w:r>
          </w:p>
          <w:p w14:paraId="4ABEAEBF" w14:textId="23048E26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/с 40802810432460003079</w:t>
            </w:r>
          </w:p>
          <w:p w14:paraId="1042A62A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/с 30101810600000000786</w:t>
            </w:r>
          </w:p>
          <w:p w14:paraId="67ED4563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К 044030786</w:t>
            </w:r>
          </w:p>
          <w:p w14:paraId="148BE6A5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</w:p>
          <w:p w14:paraId="561C0F32" w14:textId="13ECD7A6" w:rsidR="00095418" w:rsidRDefault="00095418" w:rsidP="0019588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Бурмистров Д. Г.</w:t>
            </w:r>
          </w:p>
        </w:tc>
        <w:tc>
          <w:tcPr>
            <w:tcW w:w="5492" w:type="dxa"/>
            <w:shd w:val="clear" w:color="auto" w:fill="auto"/>
          </w:tcPr>
          <w:p w14:paraId="744D025C" w14:textId="496075B0" w:rsidR="00A26AE2" w:rsidRPr="00A26AE2" w:rsidRDefault="00A26AE2" w:rsidP="00A26AE2">
            <w:pPr>
              <w:jc w:val="both"/>
              <w:rPr>
                <w:bCs/>
                <w:sz w:val="20"/>
                <w:szCs w:val="20"/>
              </w:rPr>
            </w:pPr>
            <w:r w:rsidRPr="00A26AE2">
              <w:rPr>
                <w:bCs/>
                <w:sz w:val="20"/>
                <w:szCs w:val="20"/>
              </w:rPr>
              <w:t>ЗАКАЗЧИК:</w:t>
            </w:r>
          </w:p>
          <w:p w14:paraId="5C21F0A3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>Паспорт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F4293">
              <w:rPr>
                <w:bCs/>
                <w:sz w:val="20"/>
                <w:szCs w:val="20"/>
                <w:lang w:val="en-US"/>
              </w:rPr>
              <w:t>passport</w:t>
            </w:r>
            <w:proofErr w:type="gramEnd"/>
            <w:r w:rsidRPr="002F4293">
              <w:rPr>
                <w:bCs/>
                <w:sz w:val="20"/>
                <w:szCs w:val="20"/>
                <w:lang w:val="en-US"/>
              </w:rPr>
              <w:t>_series_number</w:t>
            </w:r>
            <w:proofErr w:type="spellEnd"/>
            <w:r w:rsidRPr="002F4293">
              <w:rPr>
                <w:bCs/>
                <w:sz w:val="20"/>
                <w:szCs w:val="20"/>
                <w:lang w:val="en-US"/>
              </w:rPr>
              <w:t xml:space="preserve"> }}</w:t>
            </w:r>
          </w:p>
          <w:p w14:paraId="1D198E22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>Выдан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F4293">
              <w:rPr>
                <w:bCs/>
                <w:sz w:val="20"/>
                <w:szCs w:val="20"/>
                <w:lang w:val="en-US"/>
              </w:rPr>
              <w:t>passport</w:t>
            </w:r>
            <w:proofErr w:type="gramEnd"/>
            <w:r w:rsidRPr="002F4293">
              <w:rPr>
                <w:bCs/>
                <w:sz w:val="20"/>
                <w:szCs w:val="20"/>
                <w:lang w:val="en-US"/>
              </w:rPr>
              <w:t>_issued_by</w:t>
            </w:r>
            <w:proofErr w:type="spellEnd"/>
            <w:r w:rsidRPr="002F4293">
              <w:rPr>
                <w:bCs/>
                <w:sz w:val="20"/>
                <w:szCs w:val="20"/>
                <w:lang w:val="en-US"/>
              </w:rPr>
              <w:t xml:space="preserve"> }}</w:t>
            </w:r>
          </w:p>
          <w:p w14:paraId="786E7DEC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>Дата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F4293">
              <w:rPr>
                <w:bCs/>
                <w:sz w:val="20"/>
                <w:szCs w:val="20"/>
              </w:rPr>
              <w:t>выдачи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F4293">
              <w:rPr>
                <w:bCs/>
                <w:sz w:val="20"/>
                <w:szCs w:val="20"/>
                <w:lang w:val="en-US"/>
              </w:rPr>
              <w:t>passport</w:t>
            </w:r>
            <w:proofErr w:type="gramEnd"/>
            <w:r w:rsidRPr="002F4293">
              <w:rPr>
                <w:bCs/>
                <w:sz w:val="20"/>
                <w:szCs w:val="20"/>
                <w:lang w:val="en-US"/>
              </w:rPr>
              <w:t>_issue_date</w:t>
            </w:r>
            <w:proofErr w:type="spellEnd"/>
            <w:r w:rsidRPr="002F4293">
              <w:rPr>
                <w:bCs/>
                <w:sz w:val="20"/>
                <w:szCs w:val="20"/>
                <w:lang w:val="en-US"/>
              </w:rPr>
              <w:t xml:space="preserve"> }}</w:t>
            </w:r>
          </w:p>
          <w:p w14:paraId="41E1C331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>Код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F4293">
              <w:rPr>
                <w:bCs/>
                <w:sz w:val="20"/>
                <w:szCs w:val="20"/>
              </w:rPr>
              <w:t>подразделения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F4293">
              <w:rPr>
                <w:bCs/>
                <w:sz w:val="20"/>
                <w:szCs w:val="20"/>
                <w:lang w:val="en-US"/>
              </w:rPr>
              <w:t>passport</w:t>
            </w:r>
            <w:proofErr w:type="gramEnd"/>
            <w:r w:rsidRPr="002F4293">
              <w:rPr>
                <w:bCs/>
                <w:sz w:val="20"/>
                <w:szCs w:val="20"/>
                <w:lang w:val="en-US"/>
              </w:rPr>
              <w:t>_dep_code</w:t>
            </w:r>
            <w:proofErr w:type="spellEnd"/>
            <w:r w:rsidRPr="002F4293">
              <w:rPr>
                <w:bCs/>
                <w:sz w:val="20"/>
                <w:szCs w:val="20"/>
                <w:lang w:val="en-US"/>
              </w:rPr>
              <w:t xml:space="preserve"> }}</w:t>
            </w:r>
          </w:p>
          <w:p w14:paraId="102B211F" w14:textId="0D09FD67" w:rsidR="00A26AE2" w:rsidRDefault="002F4293" w:rsidP="002F4293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  <w:r w:rsidRPr="002F4293">
              <w:rPr>
                <w:bCs/>
                <w:sz w:val="20"/>
                <w:szCs w:val="20"/>
              </w:rPr>
              <w:t xml:space="preserve">Зарегистрирован: </w:t>
            </w:r>
            <w:proofErr w:type="gramStart"/>
            <w:r w:rsidRPr="002F4293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Pr="002F4293">
              <w:rPr>
                <w:bCs/>
                <w:sz w:val="20"/>
                <w:szCs w:val="20"/>
              </w:rPr>
              <w:t>passport</w:t>
            </w:r>
            <w:proofErr w:type="gramEnd"/>
            <w:r w:rsidRPr="002F4293">
              <w:rPr>
                <w:bCs/>
                <w:sz w:val="20"/>
                <w:szCs w:val="20"/>
              </w:rPr>
              <w:t>_address</w:t>
            </w:r>
            <w:proofErr w:type="spellEnd"/>
            <w:r w:rsidRPr="002F4293">
              <w:rPr>
                <w:bCs/>
                <w:sz w:val="20"/>
                <w:szCs w:val="20"/>
              </w:rPr>
              <w:t xml:space="preserve"> }}</w:t>
            </w:r>
          </w:p>
          <w:p w14:paraId="29E5BAAC" w14:textId="77777777" w:rsidR="00A26AE2" w:rsidRDefault="00A26AE2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77EBDED5" w14:textId="77777777" w:rsidR="00A26AE2" w:rsidRDefault="00A26AE2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04305E0B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3341273D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7DE8918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F39EDE4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5F7A4DA" w14:textId="5C681D71" w:rsidR="00095418" w:rsidRPr="004249C2" w:rsidRDefault="00095418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  <w:tr w:rsidR="00095418" w14:paraId="0B62649C" w14:textId="77777777" w:rsidTr="0080174D">
        <w:trPr>
          <w:trHeight w:val="757"/>
        </w:trPr>
        <w:tc>
          <w:tcPr>
            <w:tcW w:w="5492" w:type="dxa"/>
            <w:shd w:val="clear" w:color="auto" w:fill="auto"/>
          </w:tcPr>
          <w:p w14:paraId="3B7D4415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</w:p>
          <w:p w14:paraId="4FA99D70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</w:p>
          <w:p w14:paraId="3909BA4A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5492" w:type="dxa"/>
            <w:shd w:val="clear" w:color="auto" w:fill="auto"/>
          </w:tcPr>
          <w:p w14:paraId="453C723D" w14:textId="77777777" w:rsidR="000954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</w:p>
          <w:p w14:paraId="3AF76155" w14:textId="77777777" w:rsidR="000954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</w:p>
          <w:p w14:paraId="3F5DC52F" w14:textId="77777777" w:rsidR="00095418" w:rsidRPr="00A457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</w:tbl>
    <w:p w14:paraId="1CE63F55" w14:textId="4FBC2C2F" w:rsidR="0011711B" w:rsidRDefault="0011711B" w:rsidP="007C3C31">
      <w:pPr>
        <w:jc w:val="both"/>
        <w:rPr>
          <w:sz w:val="20"/>
          <w:szCs w:val="20"/>
        </w:rPr>
      </w:pPr>
    </w:p>
    <w:sectPr w:rsidR="0011711B" w:rsidSect="00844630">
      <w:pgSz w:w="11906" w:h="16838"/>
      <w:pgMar w:top="360" w:right="38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A3CA2"/>
    <w:multiLevelType w:val="multilevel"/>
    <w:tmpl w:val="ACE8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11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EB"/>
    <w:rsid w:val="0000617F"/>
    <w:rsid w:val="00014B4F"/>
    <w:rsid w:val="000278D9"/>
    <w:rsid w:val="0005385F"/>
    <w:rsid w:val="000557C7"/>
    <w:rsid w:val="00085B1D"/>
    <w:rsid w:val="000950AA"/>
    <w:rsid w:val="00095418"/>
    <w:rsid w:val="000969D3"/>
    <w:rsid w:val="000A16A5"/>
    <w:rsid w:val="000A7706"/>
    <w:rsid w:val="000A7FD2"/>
    <w:rsid w:val="000B58ED"/>
    <w:rsid w:val="000B7B99"/>
    <w:rsid w:val="000C31DD"/>
    <w:rsid w:val="000D3193"/>
    <w:rsid w:val="000E1A8C"/>
    <w:rsid w:val="000E26A7"/>
    <w:rsid w:val="000E545F"/>
    <w:rsid w:val="000F239F"/>
    <w:rsid w:val="00106C55"/>
    <w:rsid w:val="0011711B"/>
    <w:rsid w:val="0012152B"/>
    <w:rsid w:val="00122986"/>
    <w:rsid w:val="00130645"/>
    <w:rsid w:val="00145ED4"/>
    <w:rsid w:val="001666A2"/>
    <w:rsid w:val="00180932"/>
    <w:rsid w:val="00195D54"/>
    <w:rsid w:val="001A6D5E"/>
    <w:rsid w:val="001B3D77"/>
    <w:rsid w:val="001B52AD"/>
    <w:rsid w:val="001C7EAD"/>
    <w:rsid w:val="001D318A"/>
    <w:rsid w:val="001D3FB9"/>
    <w:rsid w:val="001E0669"/>
    <w:rsid w:val="001F7AEE"/>
    <w:rsid w:val="00200158"/>
    <w:rsid w:val="00222A00"/>
    <w:rsid w:val="002326DE"/>
    <w:rsid w:val="00235C6B"/>
    <w:rsid w:val="00236D03"/>
    <w:rsid w:val="002406BC"/>
    <w:rsid w:val="00241648"/>
    <w:rsid w:val="00256FDD"/>
    <w:rsid w:val="0026059C"/>
    <w:rsid w:val="002801C9"/>
    <w:rsid w:val="00292889"/>
    <w:rsid w:val="002A44FB"/>
    <w:rsid w:val="002C201E"/>
    <w:rsid w:val="002C2494"/>
    <w:rsid w:val="002D0D50"/>
    <w:rsid w:val="002E579C"/>
    <w:rsid w:val="002E6510"/>
    <w:rsid w:val="002F4293"/>
    <w:rsid w:val="002F509F"/>
    <w:rsid w:val="00302569"/>
    <w:rsid w:val="0031458E"/>
    <w:rsid w:val="0031506E"/>
    <w:rsid w:val="003258DB"/>
    <w:rsid w:val="00326634"/>
    <w:rsid w:val="00356AB2"/>
    <w:rsid w:val="003653FA"/>
    <w:rsid w:val="0036566A"/>
    <w:rsid w:val="00377242"/>
    <w:rsid w:val="00381A05"/>
    <w:rsid w:val="00383804"/>
    <w:rsid w:val="0038535C"/>
    <w:rsid w:val="003B2743"/>
    <w:rsid w:val="003C701B"/>
    <w:rsid w:val="003E2354"/>
    <w:rsid w:val="003F4466"/>
    <w:rsid w:val="00422D9F"/>
    <w:rsid w:val="00426AB9"/>
    <w:rsid w:val="00444A31"/>
    <w:rsid w:val="004673EB"/>
    <w:rsid w:val="00475AD2"/>
    <w:rsid w:val="004819FA"/>
    <w:rsid w:val="0048335C"/>
    <w:rsid w:val="00491405"/>
    <w:rsid w:val="004A7776"/>
    <w:rsid w:val="004B167E"/>
    <w:rsid w:val="004C58D1"/>
    <w:rsid w:val="004C7CDA"/>
    <w:rsid w:val="004D0DAF"/>
    <w:rsid w:val="004D6A35"/>
    <w:rsid w:val="004D72E3"/>
    <w:rsid w:val="004F5F46"/>
    <w:rsid w:val="00501BEE"/>
    <w:rsid w:val="0050729D"/>
    <w:rsid w:val="005146D1"/>
    <w:rsid w:val="00526B55"/>
    <w:rsid w:val="00544AFB"/>
    <w:rsid w:val="005457FB"/>
    <w:rsid w:val="00550B69"/>
    <w:rsid w:val="00564982"/>
    <w:rsid w:val="00571572"/>
    <w:rsid w:val="005804F4"/>
    <w:rsid w:val="005811AE"/>
    <w:rsid w:val="005812D3"/>
    <w:rsid w:val="00591016"/>
    <w:rsid w:val="00594552"/>
    <w:rsid w:val="005A47E3"/>
    <w:rsid w:val="005A6550"/>
    <w:rsid w:val="005B24B1"/>
    <w:rsid w:val="005C091D"/>
    <w:rsid w:val="005D08A1"/>
    <w:rsid w:val="005E35FE"/>
    <w:rsid w:val="005E50C7"/>
    <w:rsid w:val="005F352B"/>
    <w:rsid w:val="00601E32"/>
    <w:rsid w:val="00606686"/>
    <w:rsid w:val="00626625"/>
    <w:rsid w:val="00632D3A"/>
    <w:rsid w:val="00635F03"/>
    <w:rsid w:val="00636D87"/>
    <w:rsid w:val="00643941"/>
    <w:rsid w:val="00653E88"/>
    <w:rsid w:val="00664E4A"/>
    <w:rsid w:val="006654A2"/>
    <w:rsid w:val="00680713"/>
    <w:rsid w:val="00681076"/>
    <w:rsid w:val="0069274D"/>
    <w:rsid w:val="00692F0F"/>
    <w:rsid w:val="00695F2B"/>
    <w:rsid w:val="006A23AE"/>
    <w:rsid w:val="006B40DA"/>
    <w:rsid w:val="006B7167"/>
    <w:rsid w:val="006D5C47"/>
    <w:rsid w:val="006D5D59"/>
    <w:rsid w:val="006D6354"/>
    <w:rsid w:val="006D7129"/>
    <w:rsid w:val="006E054C"/>
    <w:rsid w:val="006F1CBD"/>
    <w:rsid w:val="00700810"/>
    <w:rsid w:val="00704FC3"/>
    <w:rsid w:val="007074D7"/>
    <w:rsid w:val="0071009A"/>
    <w:rsid w:val="007314ED"/>
    <w:rsid w:val="00735A26"/>
    <w:rsid w:val="00736B42"/>
    <w:rsid w:val="00746741"/>
    <w:rsid w:val="00751F03"/>
    <w:rsid w:val="007532C7"/>
    <w:rsid w:val="007737A9"/>
    <w:rsid w:val="00775BC7"/>
    <w:rsid w:val="00777578"/>
    <w:rsid w:val="007837B3"/>
    <w:rsid w:val="0079137B"/>
    <w:rsid w:val="007A6B29"/>
    <w:rsid w:val="007C3C31"/>
    <w:rsid w:val="007D7A13"/>
    <w:rsid w:val="007E2DA7"/>
    <w:rsid w:val="007E40A7"/>
    <w:rsid w:val="007F128B"/>
    <w:rsid w:val="007F560C"/>
    <w:rsid w:val="0080174D"/>
    <w:rsid w:val="00804700"/>
    <w:rsid w:val="00812589"/>
    <w:rsid w:val="00812FBC"/>
    <w:rsid w:val="00816CD8"/>
    <w:rsid w:val="0082679C"/>
    <w:rsid w:val="00827BFE"/>
    <w:rsid w:val="00844630"/>
    <w:rsid w:val="008513CB"/>
    <w:rsid w:val="00864AF6"/>
    <w:rsid w:val="008753C2"/>
    <w:rsid w:val="008806CF"/>
    <w:rsid w:val="0088074F"/>
    <w:rsid w:val="008914B4"/>
    <w:rsid w:val="008A0EBB"/>
    <w:rsid w:val="008A2059"/>
    <w:rsid w:val="008C5A07"/>
    <w:rsid w:val="008D11CA"/>
    <w:rsid w:val="008E1582"/>
    <w:rsid w:val="008F03F0"/>
    <w:rsid w:val="00900506"/>
    <w:rsid w:val="00900F00"/>
    <w:rsid w:val="00916147"/>
    <w:rsid w:val="00917CA0"/>
    <w:rsid w:val="00917ECA"/>
    <w:rsid w:val="00925101"/>
    <w:rsid w:val="00925A8E"/>
    <w:rsid w:val="00935BB8"/>
    <w:rsid w:val="00960869"/>
    <w:rsid w:val="00963E45"/>
    <w:rsid w:val="00966252"/>
    <w:rsid w:val="009672A4"/>
    <w:rsid w:val="00977B32"/>
    <w:rsid w:val="00986F2E"/>
    <w:rsid w:val="009918B7"/>
    <w:rsid w:val="00992685"/>
    <w:rsid w:val="0099462B"/>
    <w:rsid w:val="009D728E"/>
    <w:rsid w:val="009E07CB"/>
    <w:rsid w:val="00A01B63"/>
    <w:rsid w:val="00A220F5"/>
    <w:rsid w:val="00A24513"/>
    <w:rsid w:val="00A26AE2"/>
    <w:rsid w:val="00A5638A"/>
    <w:rsid w:val="00A735FF"/>
    <w:rsid w:val="00A847DD"/>
    <w:rsid w:val="00A902AF"/>
    <w:rsid w:val="00A90694"/>
    <w:rsid w:val="00A94293"/>
    <w:rsid w:val="00A9611D"/>
    <w:rsid w:val="00AA23DB"/>
    <w:rsid w:val="00AA6658"/>
    <w:rsid w:val="00AB0EEA"/>
    <w:rsid w:val="00AB6A6F"/>
    <w:rsid w:val="00AB7316"/>
    <w:rsid w:val="00AC497A"/>
    <w:rsid w:val="00AC4C18"/>
    <w:rsid w:val="00AC5FFA"/>
    <w:rsid w:val="00AC6747"/>
    <w:rsid w:val="00AD1B8F"/>
    <w:rsid w:val="00AD3917"/>
    <w:rsid w:val="00AD50AA"/>
    <w:rsid w:val="00AD57E4"/>
    <w:rsid w:val="00AF12C1"/>
    <w:rsid w:val="00B13529"/>
    <w:rsid w:val="00B21EF0"/>
    <w:rsid w:val="00B23E77"/>
    <w:rsid w:val="00B25435"/>
    <w:rsid w:val="00B25487"/>
    <w:rsid w:val="00B3067B"/>
    <w:rsid w:val="00B31524"/>
    <w:rsid w:val="00B40009"/>
    <w:rsid w:val="00B40331"/>
    <w:rsid w:val="00B46420"/>
    <w:rsid w:val="00B5052D"/>
    <w:rsid w:val="00B65CA3"/>
    <w:rsid w:val="00B70518"/>
    <w:rsid w:val="00B7069D"/>
    <w:rsid w:val="00B73FE2"/>
    <w:rsid w:val="00B75362"/>
    <w:rsid w:val="00B86047"/>
    <w:rsid w:val="00B97D54"/>
    <w:rsid w:val="00BA1F11"/>
    <w:rsid w:val="00BB2360"/>
    <w:rsid w:val="00BB31F1"/>
    <w:rsid w:val="00BC397E"/>
    <w:rsid w:val="00BC6731"/>
    <w:rsid w:val="00BC7A2C"/>
    <w:rsid w:val="00BE0278"/>
    <w:rsid w:val="00BE28F6"/>
    <w:rsid w:val="00BF0A81"/>
    <w:rsid w:val="00C031F8"/>
    <w:rsid w:val="00C15080"/>
    <w:rsid w:val="00C176B4"/>
    <w:rsid w:val="00C37538"/>
    <w:rsid w:val="00C43A53"/>
    <w:rsid w:val="00C45971"/>
    <w:rsid w:val="00C63962"/>
    <w:rsid w:val="00C837A4"/>
    <w:rsid w:val="00C92BC0"/>
    <w:rsid w:val="00CA0AA4"/>
    <w:rsid w:val="00CA17C7"/>
    <w:rsid w:val="00CB5FBA"/>
    <w:rsid w:val="00CD16B6"/>
    <w:rsid w:val="00CD4A50"/>
    <w:rsid w:val="00CE2B08"/>
    <w:rsid w:val="00CE3DBE"/>
    <w:rsid w:val="00CE786E"/>
    <w:rsid w:val="00CF0492"/>
    <w:rsid w:val="00CF67D3"/>
    <w:rsid w:val="00D00CC9"/>
    <w:rsid w:val="00D02067"/>
    <w:rsid w:val="00D1043B"/>
    <w:rsid w:val="00D12D7F"/>
    <w:rsid w:val="00D175E4"/>
    <w:rsid w:val="00D1777E"/>
    <w:rsid w:val="00D24D09"/>
    <w:rsid w:val="00D26EC5"/>
    <w:rsid w:val="00D5631B"/>
    <w:rsid w:val="00D626E5"/>
    <w:rsid w:val="00D6421F"/>
    <w:rsid w:val="00D72636"/>
    <w:rsid w:val="00D77129"/>
    <w:rsid w:val="00DA016A"/>
    <w:rsid w:val="00DA4F77"/>
    <w:rsid w:val="00DB0E2F"/>
    <w:rsid w:val="00DB277D"/>
    <w:rsid w:val="00DC5BD4"/>
    <w:rsid w:val="00DE0F48"/>
    <w:rsid w:val="00E01C92"/>
    <w:rsid w:val="00E111B0"/>
    <w:rsid w:val="00E43456"/>
    <w:rsid w:val="00E43F16"/>
    <w:rsid w:val="00E449F5"/>
    <w:rsid w:val="00E47358"/>
    <w:rsid w:val="00E47BE2"/>
    <w:rsid w:val="00E577DF"/>
    <w:rsid w:val="00E6663F"/>
    <w:rsid w:val="00E67983"/>
    <w:rsid w:val="00E72896"/>
    <w:rsid w:val="00E94B14"/>
    <w:rsid w:val="00E97004"/>
    <w:rsid w:val="00EA3853"/>
    <w:rsid w:val="00EA4036"/>
    <w:rsid w:val="00EC057D"/>
    <w:rsid w:val="00EE718F"/>
    <w:rsid w:val="00EE78D6"/>
    <w:rsid w:val="00F00AC9"/>
    <w:rsid w:val="00F04189"/>
    <w:rsid w:val="00F105D6"/>
    <w:rsid w:val="00F139B4"/>
    <w:rsid w:val="00F167C7"/>
    <w:rsid w:val="00F1721C"/>
    <w:rsid w:val="00F17779"/>
    <w:rsid w:val="00F22EDF"/>
    <w:rsid w:val="00F255BA"/>
    <w:rsid w:val="00F32B50"/>
    <w:rsid w:val="00F36C77"/>
    <w:rsid w:val="00F54F67"/>
    <w:rsid w:val="00F54F8F"/>
    <w:rsid w:val="00F56DF0"/>
    <w:rsid w:val="00F60913"/>
    <w:rsid w:val="00F65B53"/>
    <w:rsid w:val="00F70833"/>
    <w:rsid w:val="00F711E2"/>
    <w:rsid w:val="00F745EC"/>
    <w:rsid w:val="00F771B7"/>
    <w:rsid w:val="00F77395"/>
    <w:rsid w:val="00F859AD"/>
    <w:rsid w:val="00F86041"/>
    <w:rsid w:val="00F9490A"/>
    <w:rsid w:val="00F94C5F"/>
    <w:rsid w:val="00FA278F"/>
    <w:rsid w:val="00FA7B43"/>
    <w:rsid w:val="00FB3D39"/>
    <w:rsid w:val="00FC46D7"/>
    <w:rsid w:val="00FD65EF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8E992"/>
  <w15:chartTrackingRefBased/>
  <w15:docId w15:val="{9614A153-3046-44BE-8DCF-66A5A304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4673EB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4673EB"/>
    <w:rPr>
      <w:rFonts w:ascii="Tahoma" w:hAnsi="Tahoma" w:cs="Tahoma"/>
      <w:sz w:val="16"/>
      <w:szCs w:val="16"/>
    </w:rPr>
  </w:style>
  <w:style w:type="character" w:styleId="a5">
    <w:name w:val="Hyperlink"/>
    <w:rsid w:val="009E07CB"/>
    <w:rPr>
      <w:color w:val="0000FF"/>
      <w:u w:val="single"/>
    </w:rPr>
  </w:style>
  <w:style w:type="character" w:customStyle="1" w:styleId="ts21">
    <w:name w:val="ts21"/>
    <w:rsid w:val="0026059C"/>
    <w:rPr>
      <w:rFonts w:ascii="Arial" w:hAnsi="Arial" w:cs="Arial" w:hint="default"/>
      <w:color w:val="26524A"/>
      <w:sz w:val="23"/>
      <w:szCs w:val="23"/>
    </w:rPr>
  </w:style>
  <w:style w:type="table" w:styleId="a6">
    <w:name w:val="Table Grid"/>
    <w:basedOn w:val="a1"/>
    <w:rsid w:val="000A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8E15-F8D0-4F2C-9D3C-7A1F7875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Home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Татьяна</dc:creator>
  <cp:keywords/>
  <dc:description/>
  <cp:lastModifiedBy>Admin</cp:lastModifiedBy>
  <cp:revision>3</cp:revision>
  <cp:lastPrinted>2025-01-14T09:32:00Z</cp:lastPrinted>
  <dcterms:created xsi:type="dcterms:W3CDTF">2025-08-08T12:19:00Z</dcterms:created>
  <dcterms:modified xsi:type="dcterms:W3CDTF">2025-08-11T06:52:00Z</dcterms:modified>
</cp:coreProperties>
</file>